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8FE6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высшего образования РФ</w:t>
      </w:r>
    </w:p>
    <w:p w14:paraId="50235181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5FAB1BA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"Кубанский государственный технологический университет" </w:t>
      </w:r>
    </w:p>
    <w:p w14:paraId="2D81340B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ФГБОУ ВО "КубГТУ")</w:t>
      </w:r>
    </w:p>
    <w:p w14:paraId="50B64D0E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CB701BA" w14:textId="344A35CF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Институт </w:t>
      </w:r>
      <w:proofErr w:type="spellStart"/>
      <w:r>
        <w:rPr>
          <w:sz w:val="32"/>
          <w:szCs w:val="32"/>
          <w:u w:val="single"/>
        </w:rPr>
        <w:t>КСиИБ</w:t>
      </w:r>
      <w:proofErr w:type="spellEnd"/>
      <w:r>
        <w:rPr>
          <w:sz w:val="32"/>
          <w:szCs w:val="32"/>
          <w:u w:val="single"/>
        </w:rPr>
        <w:tab/>
      </w:r>
    </w:p>
    <w:p w14:paraId="13CA2F24" w14:textId="27AF2530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>
        <w:rPr>
          <w:sz w:val="32"/>
          <w:szCs w:val="32"/>
          <w:u w:val="single"/>
        </w:rPr>
        <w:t>И</w:t>
      </w:r>
      <w:r w:rsidR="00C94170">
        <w:rPr>
          <w:sz w:val="32"/>
          <w:szCs w:val="32"/>
          <w:u w:val="single"/>
        </w:rPr>
        <w:t>СП</w:t>
      </w:r>
      <w:r>
        <w:rPr>
          <w:sz w:val="32"/>
          <w:szCs w:val="32"/>
          <w:u w:val="single"/>
        </w:rPr>
        <w:tab/>
      </w:r>
    </w:p>
    <w:p w14:paraId="4E7F2137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E2A0A1A" w14:textId="77777777" w:rsidR="00EE53C0" w:rsidRDefault="00F96F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2DD28075" w14:textId="292E65F4" w:rsidR="00EE53C0" w:rsidRPr="009F1FAA" w:rsidRDefault="00F96F25">
      <w:pPr>
        <w:spacing w:line="360" w:lineRule="auto"/>
        <w:ind w:hanging="142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1275D2" w:rsidRPr="009F1FAA">
        <w:rPr>
          <w:sz w:val="32"/>
          <w:szCs w:val="32"/>
        </w:rPr>
        <w:t>4</w:t>
      </w:r>
    </w:p>
    <w:p w14:paraId="7F96C977" w14:textId="77777777" w:rsidR="00EE53C0" w:rsidRDefault="00F96F25">
      <w:pPr>
        <w:spacing w:line="360" w:lineRule="auto"/>
        <w:ind w:hanging="142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в рамках освоения дисциплины</w:t>
      </w:r>
    </w:p>
    <w:p w14:paraId="56BBC693" w14:textId="4A6C8D17" w:rsidR="00EE53C0" w:rsidRDefault="00F96F25">
      <w:pPr>
        <w:spacing w:line="360" w:lineRule="auto"/>
        <w:ind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="000904C5">
        <w:rPr>
          <w:b/>
          <w:sz w:val="32"/>
          <w:szCs w:val="32"/>
        </w:rPr>
        <w:t>Рефакторинг и работа с унаследованным кодом</w:t>
      </w:r>
      <w:r>
        <w:rPr>
          <w:b/>
          <w:sz w:val="32"/>
          <w:szCs w:val="32"/>
        </w:rPr>
        <w:t>»</w:t>
      </w:r>
    </w:p>
    <w:p w14:paraId="7D7D09BA" w14:textId="51936CDD" w:rsidR="003A46BC" w:rsidRPr="003A46BC" w:rsidRDefault="003A46BC" w:rsidP="00A12942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Тема: «</w:t>
      </w:r>
      <w:r w:rsidR="008E540E">
        <w:rPr>
          <w:b/>
          <w:bCs/>
          <w:sz w:val="28"/>
          <w:szCs w:val="28"/>
        </w:rPr>
        <w:t>Базовые техники рефакторинга. Обмен частей между классами</w:t>
      </w:r>
      <w:r>
        <w:rPr>
          <w:b/>
          <w:bCs/>
          <w:color w:val="000000"/>
          <w:sz w:val="28"/>
          <w:szCs w:val="28"/>
        </w:rPr>
        <w:t>»</w:t>
      </w:r>
    </w:p>
    <w:p w14:paraId="7CBDE86A" w14:textId="77777777" w:rsidR="00EE53C0" w:rsidRDefault="00EE53C0">
      <w:pPr>
        <w:spacing w:line="360" w:lineRule="auto"/>
        <w:ind w:hanging="142"/>
        <w:jc w:val="center"/>
        <w:rPr>
          <w:b/>
          <w:sz w:val="32"/>
          <w:szCs w:val="32"/>
        </w:rPr>
      </w:pPr>
    </w:p>
    <w:p w14:paraId="1C8A23BF" w14:textId="1496E355" w:rsidR="00EE53C0" w:rsidRDefault="00F96F25">
      <w:pPr>
        <w:tabs>
          <w:tab w:val="left" w:pos="9638"/>
        </w:tabs>
        <w:spacing w:line="360" w:lineRule="auto"/>
        <w:ind w:firstLine="9"/>
        <w:rPr>
          <w:sz w:val="32"/>
          <w:szCs w:val="32"/>
        </w:rPr>
      </w:pPr>
      <w:r>
        <w:rPr>
          <w:sz w:val="32"/>
          <w:szCs w:val="32"/>
        </w:rPr>
        <w:t xml:space="preserve">Обучающегося группы </w:t>
      </w:r>
      <w:r>
        <w:rPr>
          <w:sz w:val="32"/>
          <w:szCs w:val="32"/>
          <w:u w:val="single"/>
        </w:rPr>
        <w:t>2</w:t>
      </w:r>
      <w:r w:rsidR="00F6760F">
        <w:rPr>
          <w:sz w:val="32"/>
          <w:szCs w:val="32"/>
          <w:u w:val="single"/>
        </w:rPr>
        <w:t>1-КБ-ПР</w:t>
      </w:r>
      <w:r w:rsidR="006075AF" w:rsidRPr="009E4FE8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ab/>
      </w:r>
    </w:p>
    <w:p w14:paraId="7A8A05F7" w14:textId="77777777" w:rsidR="00EE53C0" w:rsidRDefault="00F96F25">
      <w:pPr>
        <w:tabs>
          <w:tab w:val="left" w:pos="9638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Направление подготовки </w:t>
      </w:r>
      <w:r>
        <w:rPr>
          <w:sz w:val="32"/>
          <w:szCs w:val="32"/>
          <w:u w:val="single"/>
        </w:rPr>
        <w:t>09.03.04 Программная инженерия</w:t>
      </w:r>
      <w:r>
        <w:rPr>
          <w:sz w:val="32"/>
          <w:szCs w:val="32"/>
          <w:u w:val="single"/>
        </w:rPr>
        <w:tab/>
      </w:r>
    </w:p>
    <w:p w14:paraId="1C13BBAF" w14:textId="08B40C3B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F6760F">
        <w:rPr>
          <w:sz w:val="32"/>
          <w:szCs w:val="32"/>
          <w:u w:val="single"/>
        </w:rPr>
        <w:t>Кузнецов Вадим Алексеевич</w:t>
      </w:r>
      <w:r>
        <w:rPr>
          <w:sz w:val="32"/>
          <w:szCs w:val="32"/>
          <w:u w:val="single"/>
        </w:rPr>
        <w:tab/>
      </w:r>
    </w:p>
    <w:p w14:paraId="3C13F23B" w14:textId="2AAE8D7D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реподаватель </w:t>
      </w:r>
      <w:r w:rsidR="00526503">
        <w:rPr>
          <w:sz w:val="32"/>
          <w:szCs w:val="32"/>
          <w:u w:val="single"/>
        </w:rPr>
        <w:t>Степанова Елизавета Владимировна</w:t>
      </w:r>
      <w:r>
        <w:rPr>
          <w:sz w:val="32"/>
          <w:szCs w:val="32"/>
          <w:u w:val="single"/>
        </w:rPr>
        <w:tab/>
      </w:r>
    </w:p>
    <w:p w14:paraId="64408A1D" w14:textId="77777777" w:rsidR="00EE53C0" w:rsidRDefault="00EE53C0">
      <w:pPr>
        <w:tabs>
          <w:tab w:val="left" w:pos="7380"/>
        </w:tabs>
        <w:spacing w:line="276" w:lineRule="auto"/>
        <w:rPr>
          <w:sz w:val="32"/>
          <w:szCs w:val="32"/>
        </w:rPr>
      </w:pPr>
    </w:p>
    <w:p w14:paraId="1AFF5BB8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16E6BDF" w14:textId="77777777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142D3589" w14:textId="1B51FAF5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256B9559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2B4D433C" w14:textId="33153DE8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0F4A9E6" w14:textId="32D02821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76A03E18" w14:textId="7C7B2330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1B01EE0A" w14:textId="3415A404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D41F1A3" w14:textId="77777777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4E192EB6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721D4C2" w14:textId="1D5EEF5E" w:rsidR="00EE53C0" w:rsidRDefault="00F96F25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раснодар</w:t>
      </w:r>
      <w:r>
        <w:rPr>
          <w:sz w:val="32"/>
          <w:szCs w:val="32"/>
        </w:rPr>
        <w:br/>
        <w:t>202</w:t>
      </w:r>
      <w:r w:rsidR="000904C5">
        <w:rPr>
          <w:sz w:val="32"/>
          <w:szCs w:val="32"/>
        </w:rPr>
        <w:t>4</w:t>
      </w:r>
      <w:r>
        <w:br w:type="page"/>
      </w:r>
    </w:p>
    <w:p w14:paraId="52E140C5" w14:textId="65B15219" w:rsidR="0034558E" w:rsidRPr="00C82F55" w:rsidRDefault="00774781" w:rsidP="0034558E">
      <w:pPr>
        <w:tabs>
          <w:tab w:val="left" w:pos="7380"/>
        </w:tabs>
        <w:spacing w:line="276" w:lineRule="auto"/>
        <w:rPr>
          <w:b/>
          <w:bCs/>
          <w:szCs w:val="28"/>
        </w:rPr>
      </w:pPr>
      <w:r w:rsidRPr="00774781">
        <w:rPr>
          <w:b/>
          <w:bCs/>
          <w:szCs w:val="28"/>
        </w:rPr>
        <w:lastRenderedPageBreak/>
        <w:t>Цель работы</w:t>
      </w:r>
      <w:r w:rsidR="00C82F55" w:rsidRPr="00C82F55">
        <w:rPr>
          <w:b/>
          <w:bCs/>
          <w:szCs w:val="28"/>
        </w:rPr>
        <w:t>:</w:t>
      </w:r>
    </w:p>
    <w:p w14:paraId="2D40997B" w14:textId="41F7C4C8" w:rsidR="000904C5" w:rsidRDefault="001275D2" w:rsidP="000904C5">
      <w:pPr>
        <w:pStyle w:val="Default"/>
        <w:ind w:firstLine="709"/>
        <w:rPr>
          <w:sz w:val="28"/>
          <w:szCs w:val="28"/>
        </w:rPr>
      </w:pPr>
      <w:r w:rsidRPr="001275D2">
        <w:rPr>
          <w:sz w:val="28"/>
          <w:szCs w:val="28"/>
        </w:rPr>
        <w:t>Изучить техники рефакторинга позволяющие выполнять отделение представления от остального кода.</w:t>
      </w:r>
      <w:r w:rsidR="005635BC">
        <w:rPr>
          <w:sz w:val="28"/>
          <w:szCs w:val="28"/>
        </w:rPr>
        <w:t xml:space="preserve">  </w:t>
      </w:r>
      <w:r w:rsidR="000904C5">
        <w:rPr>
          <w:sz w:val="28"/>
          <w:szCs w:val="28"/>
        </w:rPr>
        <w:t xml:space="preserve"> </w:t>
      </w:r>
    </w:p>
    <w:p w14:paraId="596568D9" w14:textId="732FAC14" w:rsidR="001275D2" w:rsidRPr="001275D2" w:rsidRDefault="00C94170" w:rsidP="001275D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C82F55" w:rsidRPr="00526503">
        <w:rPr>
          <w:b/>
          <w:bCs/>
          <w:sz w:val="28"/>
          <w:szCs w:val="28"/>
        </w:rPr>
        <w:t>:</w:t>
      </w:r>
    </w:p>
    <w:p w14:paraId="227434C2" w14:textId="77777777" w:rsidR="001275D2" w:rsidRDefault="001275D2" w:rsidP="001275D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Преобразовать методы и классы программы в соответствии с предложенными в пункте 2.2 изменениями, применив описанные в теории методы рефакторинга. </w:t>
      </w:r>
    </w:p>
    <w:p w14:paraId="5F18CDD7" w14:textId="77777777" w:rsidR="001275D2" w:rsidRDefault="001275D2" w:rsidP="001275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роверить корректность работы нового метода и работоспособность формирования счета. </w:t>
      </w:r>
    </w:p>
    <w:p w14:paraId="6AB795CF" w14:textId="7F5AF07E" w:rsidR="00C82F55" w:rsidRDefault="00C82F55" w:rsidP="0018358C">
      <w:pPr>
        <w:pStyle w:val="Default"/>
        <w:rPr>
          <w:sz w:val="28"/>
          <w:szCs w:val="28"/>
        </w:rPr>
      </w:pPr>
    </w:p>
    <w:p w14:paraId="2F4F2EFA" w14:textId="4E68AC31" w:rsidR="00A96652" w:rsidRDefault="009F1FAA" w:rsidP="0018358C">
      <w:pPr>
        <w:pStyle w:val="Default"/>
        <w:rPr>
          <w:b/>
          <w:bCs/>
          <w:sz w:val="28"/>
          <w:szCs w:val="28"/>
        </w:rPr>
      </w:pPr>
      <w:r w:rsidRPr="009F1FAA">
        <w:rPr>
          <w:b/>
          <w:bCs/>
          <w:sz w:val="28"/>
          <w:szCs w:val="28"/>
        </w:rPr>
        <w:t xml:space="preserve">1) Создаем иерархию классов представлений </w:t>
      </w:r>
      <w:proofErr w:type="spellStart"/>
      <w:r w:rsidRPr="009F1FAA">
        <w:rPr>
          <w:b/>
          <w:bCs/>
          <w:sz w:val="28"/>
          <w:szCs w:val="28"/>
        </w:rPr>
        <w:t>interface</w:t>
      </w:r>
      <w:proofErr w:type="spellEnd"/>
      <w:r w:rsidRPr="009F1FAA">
        <w:rPr>
          <w:b/>
          <w:bCs/>
          <w:sz w:val="28"/>
          <w:szCs w:val="28"/>
        </w:rPr>
        <w:t xml:space="preserve"> </w:t>
      </w:r>
      <w:proofErr w:type="spellStart"/>
      <w:r w:rsidRPr="009F1FAA">
        <w:rPr>
          <w:b/>
          <w:bCs/>
          <w:sz w:val="28"/>
          <w:szCs w:val="28"/>
        </w:rPr>
        <w:t>IView</w:t>
      </w:r>
      <w:proofErr w:type="spellEnd"/>
      <w:r w:rsidRPr="009F1FAA">
        <w:rPr>
          <w:b/>
          <w:bCs/>
          <w:sz w:val="28"/>
          <w:szCs w:val="28"/>
        </w:rPr>
        <w:t xml:space="preserve"> (с набором методов </w:t>
      </w:r>
      <w:proofErr w:type="spellStart"/>
      <w:r w:rsidRPr="009F1FAA">
        <w:rPr>
          <w:b/>
          <w:bCs/>
          <w:sz w:val="28"/>
          <w:szCs w:val="28"/>
        </w:rPr>
        <w:t>GetHeader</w:t>
      </w:r>
      <w:proofErr w:type="spellEnd"/>
      <w:r w:rsidRPr="009F1FAA">
        <w:rPr>
          <w:b/>
          <w:bCs/>
          <w:sz w:val="28"/>
          <w:szCs w:val="28"/>
        </w:rPr>
        <w:t>/</w:t>
      </w:r>
      <w:proofErr w:type="spellStart"/>
      <w:r w:rsidRPr="009F1FAA">
        <w:rPr>
          <w:b/>
          <w:bCs/>
          <w:sz w:val="28"/>
          <w:szCs w:val="28"/>
        </w:rPr>
        <w:t>GetFooter</w:t>
      </w:r>
      <w:proofErr w:type="spellEnd"/>
      <w:r w:rsidRPr="009F1FAA">
        <w:rPr>
          <w:b/>
          <w:bCs/>
          <w:sz w:val="28"/>
          <w:szCs w:val="28"/>
        </w:rPr>
        <w:t>/</w:t>
      </w:r>
      <w:proofErr w:type="spellStart"/>
      <w:r w:rsidRPr="009F1FAA">
        <w:rPr>
          <w:b/>
          <w:bCs/>
          <w:sz w:val="28"/>
          <w:szCs w:val="28"/>
        </w:rPr>
        <w:t>GetItemString</w:t>
      </w:r>
      <w:proofErr w:type="spellEnd"/>
      <w:r w:rsidRPr="009F1FAA">
        <w:rPr>
          <w:b/>
          <w:bCs/>
          <w:sz w:val="28"/>
          <w:szCs w:val="28"/>
        </w:rPr>
        <w:t>)</w:t>
      </w:r>
    </w:p>
    <w:p w14:paraId="20A2A9AC" w14:textId="77777777" w:rsidR="009F1FAA" w:rsidRPr="00295764" w:rsidRDefault="009F1FAA" w:rsidP="0018358C">
      <w:pPr>
        <w:pStyle w:val="Default"/>
        <w:rPr>
          <w:b/>
          <w:bCs/>
          <w:sz w:val="28"/>
          <w:szCs w:val="28"/>
        </w:rPr>
      </w:pPr>
    </w:p>
    <w:p w14:paraId="6EC61B17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326B">
        <w:rPr>
          <w:rFonts w:ascii="Cascadia Mono" w:hAnsi="Cascadia Mono" w:cs="Cascadia Mono"/>
          <w:color w:val="2B91AF"/>
          <w:sz w:val="19"/>
          <w:szCs w:val="19"/>
          <w:lang w:val="en-US"/>
        </w:rPr>
        <w:t>IView</w:t>
      </w:r>
      <w:proofErr w:type="spellEnd"/>
    </w:p>
    <w:p w14:paraId="410A44DB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005701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GetHeader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16AC37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GetItemString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D96E34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GetFooter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59E8EA" w14:textId="77777777" w:rsidR="00F9326B" w:rsidRDefault="00F9326B" w:rsidP="00F9326B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725D101A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2B91AF"/>
          <w:sz w:val="19"/>
          <w:szCs w:val="19"/>
          <w:lang w:val="en-US"/>
        </w:rPr>
        <w:t>HtmlView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</w:p>
    <w:p w14:paraId="773FAA1B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6DC6F7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GetFooter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76E6FE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888260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NotImplementedException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FE907E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F9EFAB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6C27F3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GetHeader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454AED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58420A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NotImplementedException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A33B5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CE5176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180A3D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GetItemString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4D8F11" w14:textId="77777777" w:rsidR="00F9326B" w:rsidRPr="002266EF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764EE6" w14:textId="77777777" w:rsidR="00F9326B" w:rsidRPr="002266EF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NotImplementedException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DB195" w14:textId="77777777" w:rsidR="00F9326B" w:rsidRPr="002266EF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929321" w14:textId="2015CD4F" w:rsidR="00F9326B" w:rsidRPr="002266EF" w:rsidRDefault="00F9326B" w:rsidP="00F9326B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5318E8B4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2B91AF"/>
          <w:sz w:val="19"/>
          <w:szCs w:val="19"/>
          <w:lang w:val="en-US"/>
        </w:rPr>
        <w:t>TxtView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</w:p>
    <w:p w14:paraId="7DA42963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D4BFAA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GetFooter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C9AA9D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A2F1F3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NotImplementedException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28B180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2E3426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935591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GetHeader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468B9F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671478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NotImplementedException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894B42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1912FF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A8965" w14:textId="77777777" w:rsidR="00F9326B" w:rsidRPr="00F9326B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26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GetItemString</w:t>
      </w:r>
      <w:proofErr w:type="spell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75A97A" w14:textId="77777777" w:rsidR="00F9326B" w:rsidRPr="002266EF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F39999" w14:textId="77777777" w:rsidR="00F9326B" w:rsidRPr="002266EF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NotImplementedException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5821D3" w14:textId="77777777" w:rsidR="00F9326B" w:rsidRPr="002266EF" w:rsidRDefault="00F9326B" w:rsidP="00F9326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720425" w14:textId="0E16920B" w:rsidR="00F9326B" w:rsidRDefault="00F9326B" w:rsidP="00F9326B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5342A4A4" w14:textId="77777777" w:rsidR="00F9326B" w:rsidRDefault="00F9326B" w:rsidP="00F9326B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736FC15E" w14:textId="77777777" w:rsidR="00F9326B" w:rsidRDefault="00F9326B" w:rsidP="00F9326B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1D510B5B" w14:textId="77777777" w:rsidR="00F9326B" w:rsidRDefault="00F9326B" w:rsidP="00F9326B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40809186" w14:textId="215A3933" w:rsidR="00295764" w:rsidRPr="009F1FAA" w:rsidRDefault="009F1FAA" w:rsidP="00F9326B">
      <w:pPr>
        <w:pStyle w:val="Default"/>
        <w:rPr>
          <w:b/>
          <w:bCs/>
          <w:sz w:val="28"/>
          <w:szCs w:val="28"/>
          <w:lang w:val="en-US"/>
        </w:rPr>
      </w:pPr>
      <w:r w:rsidRPr="009F1FAA">
        <w:rPr>
          <w:b/>
          <w:bCs/>
          <w:sz w:val="28"/>
          <w:szCs w:val="28"/>
          <w:lang w:val="en-US"/>
        </w:rPr>
        <w:t xml:space="preserve">2) </w:t>
      </w:r>
      <w:proofErr w:type="spellStart"/>
      <w:r w:rsidRPr="009F1FAA">
        <w:rPr>
          <w:b/>
          <w:bCs/>
          <w:sz w:val="28"/>
          <w:szCs w:val="28"/>
          <w:lang w:val="en-US"/>
        </w:rPr>
        <w:t>Переносим</w:t>
      </w:r>
      <w:proofErr w:type="spellEnd"/>
      <w:r w:rsidRPr="009F1FA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F1FAA">
        <w:rPr>
          <w:b/>
          <w:bCs/>
          <w:sz w:val="28"/>
          <w:szCs w:val="28"/>
          <w:lang w:val="en-US"/>
        </w:rPr>
        <w:t>методы</w:t>
      </w:r>
      <w:proofErr w:type="spellEnd"/>
      <w:r w:rsidRPr="009F1FA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F1FAA">
        <w:rPr>
          <w:b/>
          <w:bCs/>
          <w:sz w:val="28"/>
          <w:szCs w:val="28"/>
          <w:lang w:val="en-US"/>
        </w:rPr>
        <w:t>GetHeader</w:t>
      </w:r>
      <w:proofErr w:type="spellEnd"/>
      <w:r w:rsidRPr="009F1FAA">
        <w:rPr>
          <w:b/>
          <w:bCs/>
          <w:sz w:val="28"/>
          <w:szCs w:val="28"/>
          <w:lang w:val="en-US"/>
        </w:rPr>
        <w:t>/</w:t>
      </w:r>
      <w:proofErr w:type="spellStart"/>
      <w:r w:rsidRPr="009F1FAA">
        <w:rPr>
          <w:b/>
          <w:bCs/>
          <w:sz w:val="28"/>
          <w:szCs w:val="28"/>
          <w:lang w:val="en-US"/>
        </w:rPr>
        <w:t>GetFooter</w:t>
      </w:r>
      <w:proofErr w:type="spellEnd"/>
      <w:r w:rsidRPr="009F1FAA">
        <w:rPr>
          <w:b/>
          <w:bCs/>
          <w:sz w:val="28"/>
          <w:szCs w:val="28"/>
          <w:lang w:val="en-US"/>
        </w:rPr>
        <w:t>/</w:t>
      </w:r>
      <w:proofErr w:type="spellStart"/>
      <w:r w:rsidRPr="009F1FAA">
        <w:rPr>
          <w:b/>
          <w:bCs/>
          <w:sz w:val="28"/>
          <w:szCs w:val="28"/>
          <w:lang w:val="en-US"/>
        </w:rPr>
        <w:t>GetItemString</w:t>
      </w:r>
      <w:proofErr w:type="spellEnd"/>
      <w:r w:rsidRPr="009F1FA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F1FAA">
        <w:rPr>
          <w:b/>
          <w:bCs/>
          <w:sz w:val="28"/>
          <w:szCs w:val="28"/>
          <w:lang w:val="en-US"/>
        </w:rPr>
        <w:t>из</w:t>
      </w:r>
      <w:proofErr w:type="spellEnd"/>
      <w:r w:rsidRPr="009F1FAA">
        <w:rPr>
          <w:b/>
          <w:bCs/>
          <w:sz w:val="28"/>
          <w:szCs w:val="28"/>
          <w:lang w:val="en-US"/>
        </w:rPr>
        <w:t xml:space="preserve"> Bill в </w:t>
      </w:r>
      <w:proofErr w:type="spellStart"/>
      <w:r w:rsidRPr="009F1FAA">
        <w:rPr>
          <w:b/>
          <w:bCs/>
          <w:sz w:val="28"/>
          <w:szCs w:val="28"/>
          <w:lang w:val="en-US"/>
        </w:rPr>
        <w:t>TxtView</w:t>
      </w:r>
      <w:proofErr w:type="spellEnd"/>
      <w:r w:rsidRPr="009F1FAA">
        <w:rPr>
          <w:b/>
          <w:bCs/>
          <w:sz w:val="28"/>
          <w:szCs w:val="28"/>
          <w:lang w:val="en-US"/>
        </w:rPr>
        <w:t>.</w:t>
      </w:r>
    </w:p>
    <w:p w14:paraId="18D30278" w14:textId="77777777" w:rsidR="00A96652" w:rsidRPr="00A96652" w:rsidRDefault="00A96652" w:rsidP="0018358C">
      <w:pPr>
        <w:pStyle w:val="Default"/>
        <w:rPr>
          <w:b/>
          <w:bCs/>
          <w:sz w:val="28"/>
          <w:szCs w:val="28"/>
          <w:lang w:val="en-US"/>
        </w:rPr>
      </w:pPr>
    </w:p>
    <w:p w14:paraId="41D1A12B" w14:textId="77777777" w:rsidR="00463A94" w:rsidRDefault="00A96652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463A94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="00463A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463A94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="00463A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="00463A94">
        <w:rPr>
          <w:rFonts w:ascii="Cascadia Mono" w:hAnsi="Cascadia Mono" w:cs="Cascadia Mono"/>
          <w:color w:val="2B91AF"/>
          <w:sz w:val="19"/>
          <w:szCs w:val="19"/>
        </w:rPr>
        <w:t>TxtView</w:t>
      </w:r>
      <w:proofErr w:type="spellEnd"/>
      <w:r w:rsidR="00463A94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="00463A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463A94">
        <w:rPr>
          <w:rFonts w:ascii="Cascadia Mono" w:hAnsi="Cascadia Mono" w:cs="Cascadia Mono"/>
          <w:color w:val="000000"/>
          <w:sz w:val="19"/>
          <w:szCs w:val="19"/>
        </w:rPr>
        <w:t>IView</w:t>
      </w:r>
      <w:proofErr w:type="spellEnd"/>
    </w:p>
    <w:p w14:paraId="2220CC35" w14:textId="77777777" w:rsid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46E212" w14:textId="77777777" w:rsid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получения оглавлений чека</w:t>
      </w:r>
    </w:p>
    <w:p w14:paraId="3D5BBE0E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GetHeader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Customer _customer)</w:t>
      </w:r>
    </w:p>
    <w:p w14:paraId="0397000C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E9817C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чет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</w:t>
      </w:r>
      <w:proofErr w:type="spellStart"/>
      <w:proofErr w:type="gram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customer.getName</w:t>
      </w:r>
      <w:proofErr w:type="spellEnd"/>
      <w:proofErr w:type="gram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3194391" w14:textId="77777777" w:rsid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Ц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B42037E" w14:textId="77777777" w:rsid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Кол-в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тоимост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кид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E8CCF3E" w14:textId="77777777" w:rsid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умм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Бонус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F74887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A63611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3A94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463A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63A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я</w:t>
      </w:r>
      <w:r w:rsidRPr="00463A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463A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ов</w:t>
      </w:r>
    </w:p>
    <w:p w14:paraId="0274E78C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GetItemString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each,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,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)</w:t>
      </w:r>
    </w:p>
    <w:p w14:paraId="59E39044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227992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each.getGoods</w:t>
      </w:r>
      <w:proofErr w:type="spellEnd"/>
      <w:proofErr w:type="gram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getTitle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79E79A1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each.getPrice</w:t>
      </w:r>
      <w:proofErr w:type="spellEnd"/>
      <w:proofErr w:type="gram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() +</w:t>
      </w:r>
    </w:p>
    <w:p w14:paraId="45ACFA0B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proofErr w:type="gram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each.getPrice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()).ToString() +</w:t>
      </w:r>
    </w:p>
    <w:p w14:paraId="180148B2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discount.ToString</w:t>
      </w:r>
      <w:proofErr w:type="spellEnd"/>
      <w:proofErr w:type="gram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.ToString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() +</w:t>
      </w:r>
    </w:p>
    <w:p w14:paraId="044EA032" w14:textId="77777777" w:rsid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nus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 ;</w:t>
      </w:r>
    </w:p>
    <w:p w14:paraId="5764553C" w14:textId="77777777" w:rsid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26CC0B" w14:textId="77777777" w:rsid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получения нижнего колонтитула чека</w:t>
      </w:r>
    </w:p>
    <w:p w14:paraId="4E6E9564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GetFooter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65FD8A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BC534C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чета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авляет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5D48558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.ToString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463A9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50C48D3" w14:textId="77777777" w:rsid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A31515"/>
          <w:sz w:val="19"/>
          <w:szCs w:val="19"/>
        </w:rPr>
        <w:t>"Вы заработал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Bonu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+</w:t>
      </w:r>
    </w:p>
    <w:p w14:paraId="2352A7E9" w14:textId="77777777" w:rsid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A31515"/>
          <w:sz w:val="19"/>
          <w:szCs w:val="19"/>
        </w:rPr>
        <w:t>" бонусных балов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0066A5" w14:textId="77777777" w:rsidR="00463A94" w:rsidRPr="002266EF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BAD3B2" w14:textId="0A89D223" w:rsidR="00F9326B" w:rsidRPr="002266EF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4F512B" w14:textId="77777777" w:rsidR="00463A94" w:rsidRDefault="00463A94" w:rsidP="00463A94">
      <w:pPr>
        <w:widowControl/>
        <w:autoSpaceDE w:val="0"/>
        <w:autoSpaceDN w:val="0"/>
        <w:adjustRightInd w:val="0"/>
        <w:rPr>
          <w:b/>
          <w:bCs/>
          <w:szCs w:val="28"/>
          <w:lang w:val="en-US"/>
        </w:rPr>
      </w:pPr>
    </w:p>
    <w:p w14:paraId="07ABD611" w14:textId="09A5A515" w:rsidR="00D42AA4" w:rsidRDefault="009F1FAA" w:rsidP="0018358C">
      <w:pPr>
        <w:pStyle w:val="Default"/>
        <w:rPr>
          <w:b/>
          <w:bCs/>
          <w:sz w:val="28"/>
          <w:szCs w:val="28"/>
          <w:lang w:val="en-US"/>
        </w:rPr>
      </w:pPr>
      <w:r w:rsidRPr="009F1FAA">
        <w:rPr>
          <w:b/>
          <w:bCs/>
          <w:sz w:val="28"/>
          <w:szCs w:val="28"/>
          <w:lang w:val="en-US"/>
        </w:rPr>
        <w:t xml:space="preserve">3) </w:t>
      </w:r>
      <w:proofErr w:type="spellStart"/>
      <w:r w:rsidRPr="009F1FAA">
        <w:rPr>
          <w:b/>
          <w:bCs/>
          <w:sz w:val="28"/>
          <w:szCs w:val="28"/>
          <w:lang w:val="en-US"/>
        </w:rPr>
        <w:t>Создаем</w:t>
      </w:r>
      <w:proofErr w:type="spellEnd"/>
      <w:r w:rsidRPr="009F1FA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F1FAA">
        <w:rPr>
          <w:b/>
          <w:bCs/>
          <w:sz w:val="28"/>
          <w:szCs w:val="28"/>
          <w:lang w:val="en-US"/>
        </w:rPr>
        <w:t>методы</w:t>
      </w:r>
      <w:proofErr w:type="spellEnd"/>
      <w:r w:rsidRPr="009F1FA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F1FAA">
        <w:rPr>
          <w:b/>
          <w:bCs/>
          <w:sz w:val="28"/>
          <w:szCs w:val="28"/>
          <w:lang w:val="en-US"/>
        </w:rPr>
        <w:t>GetHeader</w:t>
      </w:r>
      <w:proofErr w:type="spellEnd"/>
      <w:r w:rsidRPr="009F1FAA">
        <w:rPr>
          <w:b/>
          <w:bCs/>
          <w:sz w:val="28"/>
          <w:szCs w:val="28"/>
          <w:lang w:val="en-US"/>
        </w:rPr>
        <w:t>/</w:t>
      </w:r>
      <w:proofErr w:type="spellStart"/>
      <w:r w:rsidRPr="009F1FAA">
        <w:rPr>
          <w:b/>
          <w:bCs/>
          <w:sz w:val="28"/>
          <w:szCs w:val="28"/>
          <w:lang w:val="en-US"/>
        </w:rPr>
        <w:t>GetFooter</w:t>
      </w:r>
      <w:proofErr w:type="spellEnd"/>
      <w:r w:rsidRPr="009F1FAA">
        <w:rPr>
          <w:b/>
          <w:bCs/>
          <w:sz w:val="28"/>
          <w:szCs w:val="28"/>
          <w:lang w:val="en-US"/>
        </w:rPr>
        <w:t>/</w:t>
      </w:r>
      <w:proofErr w:type="spellStart"/>
      <w:r w:rsidRPr="009F1FAA">
        <w:rPr>
          <w:b/>
          <w:bCs/>
          <w:sz w:val="28"/>
          <w:szCs w:val="28"/>
          <w:lang w:val="en-US"/>
        </w:rPr>
        <w:t>GetItemString</w:t>
      </w:r>
      <w:proofErr w:type="spellEnd"/>
      <w:r w:rsidRPr="009F1FAA">
        <w:rPr>
          <w:b/>
          <w:bCs/>
          <w:sz w:val="28"/>
          <w:szCs w:val="28"/>
          <w:lang w:val="en-US"/>
        </w:rPr>
        <w:t xml:space="preserve"> для </w:t>
      </w:r>
      <w:proofErr w:type="spellStart"/>
      <w:r w:rsidRPr="009F1FAA">
        <w:rPr>
          <w:b/>
          <w:bCs/>
          <w:sz w:val="28"/>
          <w:szCs w:val="28"/>
          <w:lang w:val="en-US"/>
        </w:rPr>
        <w:t>HtmlView</w:t>
      </w:r>
      <w:proofErr w:type="spellEnd"/>
    </w:p>
    <w:p w14:paraId="3E5D5069" w14:textId="77777777" w:rsidR="009F1FAA" w:rsidRPr="009F1FAA" w:rsidRDefault="009F1FAA" w:rsidP="0018358C">
      <w:pPr>
        <w:pStyle w:val="Default"/>
        <w:rPr>
          <w:b/>
          <w:bCs/>
          <w:sz w:val="28"/>
          <w:szCs w:val="28"/>
          <w:lang w:val="en-US"/>
        </w:rPr>
      </w:pPr>
    </w:p>
    <w:p w14:paraId="07DD1338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A94">
        <w:rPr>
          <w:rFonts w:ascii="Cascadia Mono" w:hAnsi="Cascadia Mono" w:cs="Cascadia Mono"/>
          <w:color w:val="2B91AF"/>
          <w:sz w:val="19"/>
          <w:szCs w:val="19"/>
          <w:lang w:val="en-US"/>
        </w:rPr>
        <w:t>HtmlView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</w:p>
    <w:p w14:paraId="4736EFAF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95EA16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GetHeader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Customer _customer)</w:t>
      </w:r>
    </w:p>
    <w:p w14:paraId="0F421BD9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32FCBD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NotImplementedException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16E59C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734A65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GetItemString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each,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,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)</w:t>
      </w:r>
    </w:p>
    <w:p w14:paraId="6BF9CB6C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FDDA0E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NotImplementedException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A3339C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FFD06C" w14:textId="77777777" w:rsidR="00463A94" w:rsidRPr="00463A94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GetFooter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3A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EB96AC" w14:textId="77777777" w:rsidR="00463A94" w:rsidRPr="002266EF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A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0043B7" w14:textId="77777777" w:rsidR="00463A94" w:rsidRPr="002266EF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NotImplementedException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328772" w14:textId="77777777" w:rsidR="00463A94" w:rsidRPr="002266EF" w:rsidRDefault="00463A94" w:rsidP="00463A9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D235C0" w14:textId="1F94DFAF" w:rsidR="009F1FAA" w:rsidRPr="002266EF" w:rsidRDefault="00463A94" w:rsidP="00463A94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D56082E" w14:textId="77777777" w:rsidR="00463A94" w:rsidRPr="00F9326B" w:rsidRDefault="00463A94" w:rsidP="00463A94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7FD402C8" w14:textId="5D270EE4" w:rsidR="00D42AA4" w:rsidRPr="00F9326B" w:rsidRDefault="009F1FAA" w:rsidP="00D42AA4">
      <w:pPr>
        <w:widowControl/>
        <w:autoSpaceDE w:val="0"/>
        <w:autoSpaceDN w:val="0"/>
        <w:adjustRightInd w:val="0"/>
        <w:rPr>
          <w:b/>
          <w:bCs/>
          <w:color w:val="000000"/>
          <w:szCs w:val="28"/>
          <w:lang w:val="en-US"/>
        </w:rPr>
      </w:pPr>
      <w:r w:rsidRPr="00F9326B">
        <w:rPr>
          <w:b/>
          <w:bCs/>
          <w:color w:val="000000"/>
          <w:szCs w:val="28"/>
          <w:lang w:val="en-US"/>
        </w:rPr>
        <w:t xml:space="preserve">5) </w:t>
      </w:r>
      <w:proofErr w:type="spellStart"/>
      <w:r w:rsidRPr="009F1FAA">
        <w:rPr>
          <w:b/>
          <w:bCs/>
          <w:color w:val="000000"/>
          <w:szCs w:val="28"/>
        </w:rPr>
        <w:t>Параметрезуем</w:t>
      </w:r>
      <w:proofErr w:type="spellEnd"/>
      <w:r w:rsidRPr="00F9326B">
        <w:rPr>
          <w:b/>
          <w:bCs/>
          <w:color w:val="000000"/>
          <w:szCs w:val="28"/>
          <w:lang w:val="en-US"/>
        </w:rPr>
        <w:t xml:space="preserve"> </w:t>
      </w:r>
      <w:r w:rsidRPr="009F1FAA">
        <w:rPr>
          <w:b/>
          <w:bCs/>
          <w:color w:val="000000"/>
          <w:szCs w:val="28"/>
        </w:rPr>
        <w:t>конструктор</w:t>
      </w:r>
      <w:r w:rsidRPr="00F9326B">
        <w:rPr>
          <w:b/>
          <w:bCs/>
          <w:color w:val="000000"/>
          <w:szCs w:val="28"/>
          <w:lang w:val="en-US"/>
        </w:rPr>
        <w:t xml:space="preserve"> Bill </w:t>
      </w:r>
      <w:r w:rsidRPr="009F1FAA">
        <w:rPr>
          <w:b/>
          <w:bCs/>
          <w:color w:val="000000"/>
          <w:szCs w:val="28"/>
        </w:rPr>
        <w:t>новым</w:t>
      </w:r>
      <w:r w:rsidRPr="00F9326B">
        <w:rPr>
          <w:b/>
          <w:bCs/>
          <w:color w:val="000000"/>
          <w:szCs w:val="28"/>
          <w:lang w:val="en-US"/>
        </w:rPr>
        <w:t xml:space="preserve"> </w:t>
      </w:r>
      <w:r w:rsidRPr="009F1FAA">
        <w:rPr>
          <w:b/>
          <w:bCs/>
          <w:color w:val="000000"/>
          <w:szCs w:val="28"/>
        </w:rPr>
        <w:t>параметром</w:t>
      </w:r>
      <w:r w:rsidRPr="00F9326B">
        <w:rPr>
          <w:b/>
          <w:bCs/>
          <w:color w:val="000000"/>
          <w:szCs w:val="28"/>
          <w:lang w:val="en-US"/>
        </w:rPr>
        <w:t xml:space="preserve"> </w:t>
      </w:r>
      <w:proofErr w:type="spellStart"/>
      <w:r w:rsidRPr="00F9326B">
        <w:rPr>
          <w:b/>
          <w:bCs/>
          <w:color w:val="000000"/>
          <w:szCs w:val="28"/>
          <w:lang w:val="en-US"/>
        </w:rPr>
        <w:t>IView</w:t>
      </w:r>
      <w:proofErr w:type="spellEnd"/>
      <w:r w:rsidRPr="00F9326B">
        <w:rPr>
          <w:b/>
          <w:bCs/>
          <w:color w:val="000000"/>
          <w:szCs w:val="28"/>
          <w:lang w:val="en-US"/>
        </w:rPr>
        <w:t xml:space="preserve"> view </w:t>
      </w:r>
      <w:r w:rsidRPr="009F1FAA">
        <w:rPr>
          <w:b/>
          <w:bCs/>
          <w:color w:val="000000"/>
          <w:szCs w:val="28"/>
        </w:rPr>
        <w:t>и</w:t>
      </w:r>
      <w:r w:rsidRPr="00F9326B">
        <w:rPr>
          <w:b/>
          <w:bCs/>
          <w:color w:val="000000"/>
          <w:szCs w:val="28"/>
          <w:lang w:val="en-US"/>
        </w:rPr>
        <w:t xml:space="preserve"> </w:t>
      </w:r>
      <w:r w:rsidRPr="009F1FAA">
        <w:rPr>
          <w:b/>
          <w:bCs/>
          <w:color w:val="000000"/>
          <w:szCs w:val="28"/>
        </w:rPr>
        <w:t>создаем</w:t>
      </w:r>
      <w:r w:rsidRPr="00F9326B">
        <w:rPr>
          <w:b/>
          <w:bCs/>
          <w:color w:val="000000"/>
          <w:szCs w:val="28"/>
          <w:lang w:val="en-US"/>
        </w:rPr>
        <w:t xml:space="preserve"> </w:t>
      </w:r>
      <w:r w:rsidRPr="009F1FAA">
        <w:rPr>
          <w:b/>
          <w:bCs/>
          <w:color w:val="000000"/>
          <w:szCs w:val="28"/>
        </w:rPr>
        <w:t>для</w:t>
      </w:r>
      <w:r w:rsidRPr="00F9326B">
        <w:rPr>
          <w:b/>
          <w:bCs/>
          <w:color w:val="000000"/>
          <w:szCs w:val="28"/>
          <w:lang w:val="en-US"/>
        </w:rPr>
        <w:t xml:space="preserve"> </w:t>
      </w:r>
      <w:r w:rsidRPr="009F1FAA">
        <w:rPr>
          <w:b/>
          <w:bCs/>
          <w:color w:val="000000"/>
          <w:szCs w:val="28"/>
        </w:rPr>
        <w:t>его</w:t>
      </w:r>
      <w:r w:rsidRPr="00F9326B">
        <w:rPr>
          <w:b/>
          <w:bCs/>
          <w:color w:val="000000"/>
          <w:szCs w:val="28"/>
          <w:lang w:val="en-US"/>
        </w:rPr>
        <w:t xml:space="preserve"> </w:t>
      </w:r>
      <w:r w:rsidRPr="009F1FAA">
        <w:rPr>
          <w:b/>
          <w:bCs/>
          <w:color w:val="000000"/>
          <w:szCs w:val="28"/>
        </w:rPr>
        <w:t>хранения</w:t>
      </w:r>
      <w:r w:rsidRPr="00F9326B">
        <w:rPr>
          <w:b/>
          <w:bCs/>
          <w:color w:val="000000"/>
          <w:szCs w:val="28"/>
          <w:lang w:val="en-US"/>
        </w:rPr>
        <w:t xml:space="preserve"> </w:t>
      </w:r>
      <w:r w:rsidRPr="009F1FAA">
        <w:rPr>
          <w:b/>
          <w:bCs/>
          <w:color w:val="000000"/>
          <w:szCs w:val="28"/>
        </w:rPr>
        <w:t>поле</w:t>
      </w:r>
      <w:r w:rsidRPr="00F9326B">
        <w:rPr>
          <w:b/>
          <w:bCs/>
          <w:color w:val="000000"/>
          <w:szCs w:val="28"/>
          <w:lang w:val="en-US"/>
        </w:rPr>
        <w:t xml:space="preserve"> </w:t>
      </w:r>
      <w:proofErr w:type="spellStart"/>
      <w:r w:rsidRPr="00F9326B">
        <w:rPr>
          <w:b/>
          <w:bCs/>
          <w:color w:val="000000"/>
          <w:szCs w:val="28"/>
          <w:lang w:val="en-US"/>
        </w:rPr>
        <w:t>IView</w:t>
      </w:r>
      <w:proofErr w:type="spellEnd"/>
      <w:r w:rsidRPr="00F9326B">
        <w:rPr>
          <w:b/>
          <w:bCs/>
          <w:color w:val="000000"/>
          <w:szCs w:val="28"/>
          <w:lang w:val="en-US"/>
        </w:rPr>
        <w:t xml:space="preserve"> view </w:t>
      </w:r>
      <w:r w:rsidRPr="009F1FAA">
        <w:rPr>
          <w:b/>
          <w:bCs/>
          <w:color w:val="000000"/>
          <w:szCs w:val="28"/>
        </w:rPr>
        <w:t>в</w:t>
      </w:r>
      <w:r w:rsidRPr="00F9326B">
        <w:rPr>
          <w:b/>
          <w:bCs/>
          <w:color w:val="000000"/>
          <w:szCs w:val="28"/>
          <w:lang w:val="en-US"/>
        </w:rPr>
        <w:t xml:space="preserve"> </w:t>
      </w:r>
      <w:r w:rsidRPr="009F1FAA">
        <w:rPr>
          <w:b/>
          <w:bCs/>
          <w:color w:val="000000"/>
          <w:szCs w:val="28"/>
        </w:rPr>
        <w:t>классе</w:t>
      </w:r>
      <w:r w:rsidRPr="00F9326B">
        <w:rPr>
          <w:b/>
          <w:bCs/>
          <w:color w:val="000000"/>
          <w:szCs w:val="28"/>
          <w:lang w:val="en-US"/>
        </w:rPr>
        <w:t>.</w:t>
      </w:r>
    </w:p>
    <w:p w14:paraId="2BF32C71" w14:textId="55177443" w:rsidR="00295764" w:rsidRPr="00F9326B" w:rsidRDefault="0029576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03C1142" w14:textId="77777777" w:rsidR="00AF2BAC" w:rsidRPr="00AF2BAC" w:rsidRDefault="00D42AA4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F932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AF2BAC" w:rsidRPr="00AF2B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AF2BAC"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F2BAC" w:rsidRPr="00AF2B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AF2BAC"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F2BAC" w:rsidRPr="00AF2BAC">
        <w:rPr>
          <w:rFonts w:ascii="Cascadia Mono" w:hAnsi="Cascadia Mono" w:cs="Cascadia Mono"/>
          <w:color w:val="2B91AF"/>
          <w:sz w:val="19"/>
          <w:szCs w:val="19"/>
          <w:lang w:val="en-US"/>
        </w:rPr>
        <w:t>Bill</w:t>
      </w:r>
    </w:p>
    <w:p w14:paraId="5B6EE438" w14:textId="77777777" w:rsidR="00AF2BAC" w:rsidRP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3630FA" w14:textId="77777777" w:rsidR="00AF2BAC" w:rsidRP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 _</w:t>
      </w:r>
      <w:proofErr w:type="gram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items;</w:t>
      </w:r>
      <w:proofErr w:type="gramEnd"/>
    </w:p>
    <w:p w14:paraId="6201D197" w14:textId="77777777" w:rsidR="00AF2BAC" w:rsidRP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_</w:t>
      </w:r>
      <w:proofErr w:type="gram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customer;</w:t>
      </w:r>
      <w:proofErr w:type="gramEnd"/>
    </w:p>
    <w:p w14:paraId="7AD287D6" w14:textId="77777777" w:rsidR="00AF2BAC" w:rsidRP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view;</w:t>
      </w:r>
      <w:proofErr w:type="gramEnd"/>
    </w:p>
    <w:p w14:paraId="79B211DA" w14:textId="77777777" w:rsidR="00AF2BAC" w:rsidRP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2B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2BAC">
        <w:rPr>
          <w:rFonts w:ascii="Cascadia Mono" w:hAnsi="Cascadia Mono" w:cs="Cascadia Mono"/>
          <w:color w:val="2B91AF"/>
          <w:sz w:val="19"/>
          <w:szCs w:val="19"/>
          <w:lang w:val="en-US"/>
        </w:rPr>
        <w:t>Bill</w:t>
      </w: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ustomer </w:t>
      </w:r>
      <w:proofErr w:type="spell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)</w:t>
      </w:r>
    </w:p>
    <w:p w14:paraId="3F63D4CD" w14:textId="77777777" w:rsidR="00AF2BAC" w:rsidRP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E79902" w14:textId="77777777" w:rsidR="00AF2BAC" w:rsidRP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2B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stomer;</w:t>
      </w:r>
    </w:p>
    <w:p w14:paraId="16E5C815" w14:textId="77777777" w:rsidR="00AF2BAC" w:rsidRP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2B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proofErr w:type="spell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F2B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();</w:t>
      </w:r>
    </w:p>
    <w:p w14:paraId="083985E7" w14:textId="77777777" w:rsid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ie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</w:p>
    <w:p w14:paraId="3E790C3C" w14:textId="21D2B235" w:rsidR="00295764" w:rsidRPr="002266EF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D42AA4" w:rsidRPr="00226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FCBD0DF" w14:textId="77777777" w:rsidR="00463A94" w:rsidRPr="002266EF" w:rsidRDefault="00463A94" w:rsidP="00282891">
      <w:pPr>
        <w:widowControl/>
        <w:autoSpaceDE w:val="0"/>
        <w:autoSpaceDN w:val="0"/>
        <w:adjustRightInd w:val="0"/>
        <w:rPr>
          <w:b/>
          <w:bCs/>
          <w:szCs w:val="28"/>
        </w:rPr>
      </w:pPr>
    </w:p>
    <w:p w14:paraId="19DF02A3" w14:textId="77777777" w:rsidR="00926EEF" w:rsidRPr="00926EEF" w:rsidRDefault="00926EEF" w:rsidP="00926EEF">
      <w:pPr>
        <w:pStyle w:val="Default"/>
        <w:rPr>
          <w:b/>
          <w:bCs/>
          <w:sz w:val="28"/>
          <w:szCs w:val="28"/>
        </w:rPr>
      </w:pPr>
      <w:r w:rsidRPr="00926EEF">
        <w:rPr>
          <w:b/>
          <w:bCs/>
          <w:sz w:val="28"/>
          <w:szCs w:val="28"/>
        </w:rPr>
        <w:t xml:space="preserve">6) Заменяем в тексте метода </w:t>
      </w:r>
      <w:proofErr w:type="spellStart"/>
      <w:r w:rsidRPr="00926EEF">
        <w:rPr>
          <w:b/>
          <w:bCs/>
          <w:sz w:val="28"/>
          <w:szCs w:val="28"/>
        </w:rPr>
        <w:t>statement</w:t>
      </w:r>
      <w:proofErr w:type="spellEnd"/>
      <w:r w:rsidRPr="00926EEF">
        <w:rPr>
          <w:b/>
          <w:bCs/>
          <w:sz w:val="28"/>
          <w:szCs w:val="28"/>
        </w:rPr>
        <w:t xml:space="preserve"> все вхождения</w:t>
      </w:r>
    </w:p>
    <w:p w14:paraId="780AE430" w14:textId="5F3F4C8E" w:rsidR="00D42AA4" w:rsidRDefault="00926EEF" w:rsidP="00926EEF">
      <w:pPr>
        <w:pStyle w:val="Default"/>
        <w:rPr>
          <w:b/>
          <w:bCs/>
          <w:sz w:val="28"/>
          <w:szCs w:val="28"/>
          <w:lang w:val="en-US"/>
        </w:rPr>
      </w:pPr>
      <w:proofErr w:type="spellStart"/>
      <w:r w:rsidRPr="00926EEF">
        <w:rPr>
          <w:b/>
          <w:bCs/>
          <w:sz w:val="28"/>
          <w:szCs w:val="28"/>
          <w:lang w:val="en-US"/>
        </w:rPr>
        <w:t>GetHeader</w:t>
      </w:r>
      <w:proofErr w:type="spellEnd"/>
      <w:r w:rsidRPr="00926EEF">
        <w:rPr>
          <w:b/>
          <w:bCs/>
          <w:sz w:val="28"/>
          <w:szCs w:val="28"/>
          <w:lang w:val="en-US"/>
        </w:rPr>
        <w:t>/</w:t>
      </w:r>
      <w:proofErr w:type="spellStart"/>
      <w:r w:rsidRPr="00926EEF">
        <w:rPr>
          <w:b/>
          <w:bCs/>
          <w:sz w:val="28"/>
          <w:szCs w:val="28"/>
          <w:lang w:val="en-US"/>
        </w:rPr>
        <w:t>GetFooter</w:t>
      </w:r>
      <w:proofErr w:type="spellEnd"/>
      <w:r w:rsidRPr="00926EEF">
        <w:rPr>
          <w:b/>
          <w:bCs/>
          <w:sz w:val="28"/>
          <w:szCs w:val="28"/>
          <w:lang w:val="en-US"/>
        </w:rPr>
        <w:t>/</w:t>
      </w:r>
      <w:proofErr w:type="spellStart"/>
      <w:r w:rsidRPr="00926EEF">
        <w:rPr>
          <w:b/>
          <w:bCs/>
          <w:sz w:val="28"/>
          <w:szCs w:val="28"/>
          <w:lang w:val="en-US"/>
        </w:rPr>
        <w:t>GetItemString</w:t>
      </w:r>
      <w:proofErr w:type="spellEnd"/>
      <w:r w:rsidRPr="00926EEF">
        <w:rPr>
          <w:b/>
          <w:bCs/>
          <w:sz w:val="28"/>
          <w:szCs w:val="28"/>
          <w:lang w:val="en-US"/>
        </w:rPr>
        <w:t xml:space="preserve"> </w:t>
      </w:r>
      <w:r w:rsidRPr="00926EEF">
        <w:rPr>
          <w:b/>
          <w:bCs/>
          <w:sz w:val="28"/>
          <w:szCs w:val="28"/>
        </w:rPr>
        <w:t>на</w:t>
      </w:r>
      <w:r w:rsidRPr="00926EEF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926EEF">
        <w:rPr>
          <w:b/>
          <w:bCs/>
          <w:sz w:val="28"/>
          <w:szCs w:val="28"/>
          <w:lang w:val="en-US"/>
        </w:rPr>
        <w:t>p.GetHeader</w:t>
      </w:r>
      <w:proofErr w:type="spellEnd"/>
      <w:proofErr w:type="gramEnd"/>
      <w:r w:rsidRPr="00926EEF">
        <w:rPr>
          <w:b/>
          <w:bCs/>
          <w:sz w:val="28"/>
          <w:szCs w:val="28"/>
          <w:lang w:val="en-US"/>
        </w:rPr>
        <w:t>/</w:t>
      </w:r>
      <w:proofErr w:type="spellStart"/>
      <w:r w:rsidRPr="00926EEF">
        <w:rPr>
          <w:b/>
          <w:bCs/>
          <w:sz w:val="28"/>
          <w:szCs w:val="28"/>
          <w:lang w:val="en-US"/>
        </w:rPr>
        <w:t>GetFooter</w:t>
      </w:r>
      <w:proofErr w:type="spellEnd"/>
      <w:r w:rsidRPr="00926EEF">
        <w:rPr>
          <w:b/>
          <w:bCs/>
          <w:sz w:val="28"/>
          <w:szCs w:val="28"/>
          <w:lang w:val="en-US"/>
        </w:rPr>
        <w:t>/</w:t>
      </w:r>
      <w:proofErr w:type="spellStart"/>
      <w:r w:rsidRPr="00926EEF">
        <w:rPr>
          <w:b/>
          <w:bCs/>
          <w:sz w:val="28"/>
          <w:szCs w:val="28"/>
          <w:lang w:val="en-US"/>
        </w:rPr>
        <w:t>GetItemString</w:t>
      </w:r>
      <w:proofErr w:type="spellEnd"/>
    </w:p>
    <w:p w14:paraId="1A68DB79" w14:textId="77777777" w:rsidR="00926EEF" w:rsidRPr="00926EEF" w:rsidRDefault="00926EEF" w:rsidP="00926EEF">
      <w:pPr>
        <w:pStyle w:val="Default"/>
        <w:rPr>
          <w:b/>
          <w:bCs/>
          <w:sz w:val="28"/>
          <w:szCs w:val="28"/>
          <w:lang w:val="en-US"/>
        </w:rPr>
      </w:pPr>
    </w:p>
    <w:p w14:paraId="4323FBA3" w14:textId="77777777" w:rsidR="00AF2BAC" w:rsidRP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F2BAC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AF2B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0E907DA4" w14:textId="71D72E1F" w:rsid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= </w:t>
      </w:r>
      <w:proofErr w:type="spellStart"/>
      <w:proofErr w:type="gram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view.GetHeader</w:t>
      </w:r>
      <w:proofErr w:type="spellEnd"/>
      <w:proofErr w:type="gram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(_customer);</w:t>
      </w:r>
    </w:p>
    <w:p w14:paraId="7894418A" w14:textId="15BBF1EC" w:rsidR="00AF2BAC" w:rsidRP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C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AF2B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AF2B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ящего</w:t>
      </w:r>
      <w:r w:rsidRPr="00AF2B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AF2B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</w:p>
    <w:p w14:paraId="67115984" w14:textId="4126516A" w:rsid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view.GetItemString</w:t>
      </w:r>
      <w:proofErr w:type="spellEnd"/>
      <w:proofErr w:type="gram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ach, </w:t>
      </w:r>
      <w:proofErr w:type="spell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discount+usedBonus</w:t>
      </w:r>
      <w:proofErr w:type="spell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, bonus);</w:t>
      </w:r>
    </w:p>
    <w:p w14:paraId="1AA75442" w14:textId="712D2B46" w:rsidR="00AF2BAC" w:rsidRP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C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AF2B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AF2BA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760E3003" w14:textId="10534CC8" w:rsidR="00AF2BAC" w:rsidRPr="00AF2BAC" w:rsidRDefault="00AF2BAC" w:rsidP="00AF2BA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B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</w:t>
      </w:r>
      <w:proofErr w:type="spellStart"/>
      <w:proofErr w:type="gram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view.GetFooter</w:t>
      </w:r>
      <w:proofErr w:type="spellEnd"/>
      <w:proofErr w:type="gram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AF2B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0A6335" w14:textId="77777777" w:rsidR="00AF2BAC" w:rsidRPr="00AF2BAC" w:rsidRDefault="00AF2BAC" w:rsidP="00AF2BAC">
      <w:pPr>
        <w:widowControl/>
        <w:autoSpaceDE w:val="0"/>
        <w:autoSpaceDN w:val="0"/>
        <w:adjustRightInd w:val="0"/>
        <w:rPr>
          <w:b/>
          <w:bCs/>
          <w:szCs w:val="28"/>
          <w:lang w:val="en-US"/>
        </w:rPr>
      </w:pPr>
    </w:p>
    <w:p w14:paraId="162801A5" w14:textId="77777777" w:rsidR="00F9326B" w:rsidRPr="00F9326B" w:rsidRDefault="00F9326B" w:rsidP="00F9326B">
      <w:pPr>
        <w:pStyle w:val="Default"/>
        <w:rPr>
          <w:b/>
          <w:bCs/>
          <w:sz w:val="28"/>
          <w:szCs w:val="28"/>
          <w:lang w:val="en-US"/>
        </w:rPr>
      </w:pPr>
      <w:r w:rsidRPr="00F9326B">
        <w:rPr>
          <w:b/>
          <w:bCs/>
          <w:sz w:val="28"/>
          <w:szCs w:val="28"/>
          <w:lang w:val="en-US"/>
        </w:rPr>
        <w:t xml:space="preserve">7) </w:t>
      </w:r>
      <w:r w:rsidRPr="00F9326B">
        <w:rPr>
          <w:b/>
          <w:bCs/>
          <w:sz w:val="28"/>
          <w:szCs w:val="28"/>
        </w:rPr>
        <w:t>Заменяем</w:t>
      </w:r>
      <w:r w:rsidRPr="00F9326B">
        <w:rPr>
          <w:b/>
          <w:bCs/>
          <w:sz w:val="28"/>
          <w:szCs w:val="28"/>
          <w:lang w:val="en-US"/>
        </w:rPr>
        <w:t xml:space="preserve"> </w:t>
      </w:r>
      <w:r w:rsidRPr="00F9326B">
        <w:rPr>
          <w:b/>
          <w:bCs/>
          <w:sz w:val="28"/>
          <w:szCs w:val="28"/>
        </w:rPr>
        <w:t>создание</w:t>
      </w:r>
      <w:r w:rsidRPr="00F9326B">
        <w:rPr>
          <w:b/>
          <w:bCs/>
          <w:sz w:val="28"/>
          <w:szCs w:val="28"/>
          <w:lang w:val="en-US"/>
        </w:rPr>
        <w:t xml:space="preserve"> </w:t>
      </w:r>
      <w:r w:rsidRPr="00F9326B">
        <w:rPr>
          <w:b/>
          <w:bCs/>
          <w:sz w:val="28"/>
          <w:szCs w:val="28"/>
        </w:rPr>
        <w:t>класса</w:t>
      </w:r>
      <w:r w:rsidRPr="00F9326B">
        <w:rPr>
          <w:b/>
          <w:bCs/>
          <w:sz w:val="28"/>
          <w:szCs w:val="28"/>
          <w:lang w:val="en-US"/>
        </w:rPr>
        <w:t xml:space="preserve"> Bill</w:t>
      </w:r>
    </w:p>
    <w:p w14:paraId="625A588F" w14:textId="3894E76D" w:rsidR="00655612" w:rsidRPr="00F9326B" w:rsidRDefault="00F9326B" w:rsidP="00F9326B">
      <w:pPr>
        <w:pStyle w:val="Default"/>
        <w:rPr>
          <w:b/>
          <w:bCs/>
          <w:sz w:val="28"/>
          <w:szCs w:val="28"/>
          <w:lang w:val="en-US"/>
        </w:rPr>
      </w:pPr>
      <w:r w:rsidRPr="00F9326B">
        <w:rPr>
          <w:b/>
          <w:bCs/>
          <w:sz w:val="28"/>
          <w:szCs w:val="28"/>
          <w:lang w:val="en-US"/>
        </w:rPr>
        <w:t xml:space="preserve">Bill b = new Bill(customer); </w:t>
      </w:r>
      <w:r w:rsidRPr="00F9326B">
        <w:rPr>
          <w:b/>
          <w:bCs/>
          <w:sz w:val="28"/>
          <w:szCs w:val="28"/>
        </w:rPr>
        <w:t>На</w:t>
      </w:r>
      <w:r w:rsidRPr="00F9326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326B">
        <w:rPr>
          <w:b/>
          <w:bCs/>
          <w:sz w:val="28"/>
          <w:szCs w:val="28"/>
          <w:lang w:val="en-US"/>
        </w:rPr>
        <w:t>IView</w:t>
      </w:r>
      <w:proofErr w:type="spellEnd"/>
      <w:r w:rsidRPr="00F9326B">
        <w:rPr>
          <w:b/>
          <w:bCs/>
          <w:sz w:val="28"/>
          <w:szCs w:val="28"/>
          <w:lang w:val="en-US"/>
        </w:rPr>
        <w:t xml:space="preserve"> view = new </w:t>
      </w:r>
      <w:proofErr w:type="spellStart"/>
      <w:proofErr w:type="gramStart"/>
      <w:r w:rsidRPr="00F9326B">
        <w:rPr>
          <w:b/>
          <w:bCs/>
          <w:sz w:val="28"/>
          <w:szCs w:val="28"/>
          <w:lang w:val="en-US"/>
        </w:rPr>
        <w:t>TxtView</w:t>
      </w:r>
      <w:proofErr w:type="spellEnd"/>
      <w:r w:rsidRPr="00F9326B">
        <w:rPr>
          <w:b/>
          <w:bCs/>
          <w:sz w:val="28"/>
          <w:szCs w:val="28"/>
          <w:lang w:val="en-US"/>
        </w:rPr>
        <w:t>(</w:t>
      </w:r>
      <w:proofErr w:type="gramEnd"/>
      <w:r w:rsidRPr="00F9326B">
        <w:rPr>
          <w:b/>
          <w:bCs/>
          <w:sz w:val="28"/>
          <w:szCs w:val="28"/>
          <w:lang w:val="en-US"/>
        </w:rPr>
        <w:t>); Bill b = new Bill(customer, view);</w:t>
      </w:r>
    </w:p>
    <w:p w14:paraId="1756BDBE" w14:textId="77777777" w:rsidR="00282891" w:rsidRPr="00F9326B" w:rsidRDefault="00282891" w:rsidP="0018358C">
      <w:pPr>
        <w:pStyle w:val="Default"/>
        <w:rPr>
          <w:b/>
          <w:bCs/>
          <w:sz w:val="28"/>
          <w:szCs w:val="28"/>
          <w:lang w:val="en-US"/>
        </w:rPr>
      </w:pPr>
    </w:p>
    <w:p w14:paraId="728F5C3B" w14:textId="77777777" w:rsidR="002A205B" w:rsidRPr="002266EF" w:rsidRDefault="002A205B" w:rsidP="002A205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D24909" w14:textId="77777777" w:rsidR="002A205B" w:rsidRPr="002A205B" w:rsidRDefault="002A205B" w:rsidP="002A205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>SetUp</w:t>
      </w:r>
      <w:proofErr w:type="spellEnd"/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E488CA7" w14:textId="77777777" w:rsidR="002A205B" w:rsidRPr="002A205B" w:rsidRDefault="002A205B" w:rsidP="002A205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20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0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>Setup(</w:t>
      </w:r>
      <w:proofErr w:type="gramEnd"/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48A6DA" w14:textId="77777777" w:rsidR="002A205B" w:rsidRPr="002A205B" w:rsidRDefault="002A205B" w:rsidP="002A205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35E9C6" w14:textId="77777777" w:rsidR="002A205B" w:rsidRPr="002A205B" w:rsidRDefault="002A205B" w:rsidP="002A205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= </w:t>
      </w:r>
      <w:r w:rsidRPr="002A20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>Customer(</w:t>
      </w:r>
      <w:proofErr w:type="gramEnd"/>
      <w:r w:rsidRPr="002A20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стовый</w:t>
      </w:r>
      <w:r w:rsidRPr="002A20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</w:t>
      </w:r>
      <w:r w:rsidRPr="002A20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>,10);</w:t>
      </w:r>
    </w:p>
    <w:p w14:paraId="55563ABA" w14:textId="77777777" w:rsidR="002A205B" w:rsidRPr="002A205B" w:rsidRDefault="002A205B" w:rsidP="002A205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 = </w:t>
      </w:r>
      <w:r w:rsidRPr="002A20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>TxtView</w:t>
      </w:r>
      <w:proofErr w:type="spellEnd"/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17DDB1" w14:textId="77777777" w:rsidR="002A205B" w:rsidRPr="002A205B" w:rsidRDefault="002A205B" w:rsidP="002A205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ll = </w:t>
      </w:r>
      <w:r w:rsidRPr="002A20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>Bill(</w:t>
      </w:r>
      <w:proofErr w:type="gramEnd"/>
      <w:r w:rsidRPr="002A205B">
        <w:rPr>
          <w:rFonts w:ascii="Cascadia Mono" w:hAnsi="Cascadia Mono" w:cs="Cascadia Mono"/>
          <w:color w:val="000000"/>
          <w:sz w:val="19"/>
          <w:szCs w:val="19"/>
          <w:lang w:val="en-US"/>
        </w:rPr>
        <w:t>customer, view);</w:t>
      </w:r>
    </w:p>
    <w:p w14:paraId="0164FCE7" w14:textId="76A0AD42" w:rsidR="002A205B" w:rsidRDefault="002A205B" w:rsidP="002A205B">
      <w:pPr>
        <w:pStyle w:val="Default"/>
        <w:rPr>
          <w:b/>
          <w:bCs/>
          <w:sz w:val="28"/>
          <w:szCs w:val="28"/>
        </w:rPr>
      </w:pPr>
      <w:r w:rsidRPr="002A205B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2904BBC2" w14:textId="77777777" w:rsidR="002A205B" w:rsidRDefault="002A205B" w:rsidP="00340477">
      <w:pPr>
        <w:pStyle w:val="Default"/>
        <w:rPr>
          <w:b/>
          <w:bCs/>
          <w:sz w:val="28"/>
          <w:szCs w:val="28"/>
        </w:rPr>
      </w:pPr>
    </w:p>
    <w:p w14:paraId="7D851399" w14:textId="1A46CBCA" w:rsidR="00F9326B" w:rsidRDefault="00F9326B" w:rsidP="00340477">
      <w:pPr>
        <w:pStyle w:val="Default"/>
        <w:rPr>
          <w:b/>
          <w:bCs/>
          <w:sz w:val="28"/>
          <w:szCs w:val="28"/>
        </w:rPr>
      </w:pPr>
      <w:r w:rsidRPr="00F9326B">
        <w:rPr>
          <w:b/>
          <w:bCs/>
          <w:sz w:val="28"/>
          <w:szCs w:val="28"/>
        </w:rPr>
        <w:t>8) Все тесты должны проходить</w:t>
      </w:r>
    </w:p>
    <w:p w14:paraId="31249B38" w14:textId="53195F24" w:rsidR="00F9326B" w:rsidRDefault="002A205B" w:rsidP="002A205B">
      <w:pPr>
        <w:pStyle w:val="Default"/>
        <w:jc w:val="center"/>
        <w:rPr>
          <w:b/>
          <w:bCs/>
          <w:sz w:val="28"/>
          <w:szCs w:val="28"/>
        </w:rPr>
      </w:pPr>
      <w:r w:rsidRPr="002A205B">
        <w:rPr>
          <w:b/>
          <w:bCs/>
          <w:noProof/>
          <w:sz w:val="28"/>
          <w:szCs w:val="28"/>
        </w:rPr>
        <w:drawing>
          <wp:inline distT="0" distB="0" distL="0" distR="0" wp14:anchorId="7BA5F34D" wp14:editId="2873BDB2">
            <wp:extent cx="3391074" cy="3702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C0DF" w14:textId="77777777" w:rsidR="00B77C21" w:rsidRDefault="00B77C21" w:rsidP="002A205B">
      <w:pPr>
        <w:pStyle w:val="Default"/>
        <w:jc w:val="center"/>
        <w:rPr>
          <w:b/>
          <w:bCs/>
          <w:sz w:val="28"/>
          <w:szCs w:val="28"/>
        </w:rPr>
      </w:pPr>
    </w:p>
    <w:p w14:paraId="019D67E5" w14:textId="4F9762E7" w:rsidR="00F9326B" w:rsidRDefault="00F9326B" w:rsidP="00F9326B">
      <w:pPr>
        <w:pStyle w:val="Default"/>
        <w:rPr>
          <w:b/>
          <w:bCs/>
          <w:sz w:val="28"/>
          <w:szCs w:val="28"/>
        </w:rPr>
      </w:pPr>
      <w:r w:rsidRPr="00F9326B">
        <w:rPr>
          <w:b/>
          <w:bCs/>
          <w:sz w:val="28"/>
          <w:szCs w:val="28"/>
        </w:rPr>
        <w:t>9) Создаем свойство View для динамической замены представления.</w:t>
      </w:r>
    </w:p>
    <w:p w14:paraId="7DBA0624" w14:textId="77777777" w:rsidR="00F9326B" w:rsidRPr="00F9326B" w:rsidRDefault="00F9326B" w:rsidP="00F9326B">
      <w:pPr>
        <w:pStyle w:val="Default"/>
        <w:rPr>
          <w:b/>
          <w:bCs/>
          <w:sz w:val="28"/>
          <w:szCs w:val="28"/>
        </w:rPr>
      </w:pPr>
    </w:p>
    <w:p w14:paraId="059B7C93" w14:textId="1EF669C7" w:rsidR="00F9326B" w:rsidRDefault="00F9326B" w:rsidP="00F9326B">
      <w:pPr>
        <w:pStyle w:val="Default"/>
        <w:rPr>
          <w:b/>
          <w:bCs/>
          <w:sz w:val="28"/>
          <w:szCs w:val="28"/>
        </w:rPr>
      </w:pPr>
      <w:r w:rsidRPr="00F9326B">
        <w:rPr>
          <w:b/>
          <w:bCs/>
          <w:sz w:val="28"/>
          <w:szCs w:val="28"/>
        </w:rPr>
        <w:t xml:space="preserve">10) Переименовать метод </w:t>
      </w:r>
      <w:proofErr w:type="spellStart"/>
      <w:r w:rsidRPr="00F9326B">
        <w:rPr>
          <w:b/>
          <w:bCs/>
          <w:sz w:val="28"/>
          <w:szCs w:val="28"/>
        </w:rPr>
        <w:t>statement</w:t>
      </w:r>
      <w:proofErr w:type="spellEnd"/>
      <w:r w:rsidRPr="00F9326B">
        <w:rPr>
          <w:b/>
          <w:bCs/>
          <w:sz w:val="28"/>
          <w:szCs w:val="28"/>
        </w:rPr>
        <w:t xml:space="preserve"> в более отражающий суть (например, </w:t>
      </w:r>
      <w:proofErr w:type="spellStart"/>
      <w:r w:rsidRPr="00F9326B">
        <w:rPr>
          <w:b/>
          <w:bCs/>
          <w:sz w:val="28"/>
          <w:szCs w:val="28"/>
        </w:rPr>
        <w:t>GetBill</w:t>
      </w:r>
      <w:proofErr w:type="spellEnd"/>
      <w:r w:rsidRPr="00F9326B">
        <w:rPr>
          <w:b/>
          <w:bCs/>
          <w:sz w:val="28"/>
          <w:szCs w:val="28"/>
        </w:rPr>
        <w:t>/</w:t>
      </w:r>
      <w:proofErr w:type="spellStart"/>
      <w:r w:rsidRPr="00F9326B">
        <w:rPr>
          <w:b/>
          <w:bCs/>
          <w:sz w:val="28"/>
          <w:szCs w:val="28"/>
        </w:rPr>
        <w:t>GenerateBill</w:t>
      </w:r>
      <w:proofErr w:type="spellEnd"/>
      <w:r w:rsidRPr="00F9326B">
        <w:rPr>
          <w:b/>
          <w:bCs/>
          <w:sz w:val="28"/>
          <w:szCs w:val="28"/>
        </w:rPr>
        <w:t>/</w:t>
      </w:r>
      <w:proofErr w:type="spellStart"/>
      <w:r w:rsidRPr="00F9326B">
        <w:rPr>
          <w:b/>
          <w:bCs/>
          <w:sz w:val="28"/>
          <w:szCs w:val="28"/>
        </w:rPr>
        <w:t>GetOutput</w:t>
      </w:r>
      <w:proofErr w:type="spellEnd"/>
      <w:r w:rsidRPr="00F9326B">
        <w:rPr>
          <w:b/>
          <w:bCs/>
          <w:sz w:val="28"/>
          <w:szCs w:val="28"/>
        </w:rPr>
        <w:t>)</w:t>
      </w:r>
    </w:p>
    <w:p w14:paraId="6E44C105" w14:textId="77777777" w:rsidR="002266EF" w:rsidRDefault="002266EF" w:rsidP="00F9326B">
      <w:pPr>
        <w:pStyle w:val="Default"/>
        <w:rPr>
          <w:b/>
          <w:bCs/>
          <w:sz w:val="28"/>
          <w:szCs w:val="28"/>
        </w:rPr>
      </w:pPr>
    </w:p>
    <w:p w14:paraId="7A11731F" w14:textId="77777777" w:rsidR="002266EF" w:rsidRPr="00EE7D06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D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7D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proofErr w:type="gramStart"/>
      <w:r w:rsidRPr="00EE7D06">
        <w:rPr>
          <w:rFonts w:ascii="Cascadia Mono" w:hAnsi="Cascadia Mono" w:cs="Cascadia Mono"/>
          <w:color w:val="000000"/>
          <w:sz w:val="19"/>
          <w:szCs w:val="19"/>
          <w:lang w:val="en-US"/>
        </w:rPr>
        <w:t>GenerateBill</w:t>
      </w:r>
      <w:proofErr w:type="spellEnd"/>
      <w:r w:rsidRPr="00EE7D0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E7D0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7A783B" w14:textId="77777777" w:rsidR="002266EF" w:rsidRPr="00EE7D06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D0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632E9A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D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2FF8224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F3081C3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&lt;Item&gt;.Enumerator items = _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EED1C8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4EF2CB7C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=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view.GetHeader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_customer); </w:t>
      </w:r>
    </w:p>
    <w:p w14:paraId="53752831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093B8F7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.MoveNext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E2BBB6A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C1A99F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Cur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9529FA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03784759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</w:p>
    <w:p w14:paraId="3855C78C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each.GetDiscount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D511C3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73FC2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50F5A7C1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each.GetBonus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316C61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17D135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56C19D6B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each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CC0F06E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70D48EA4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ach,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710BE3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E1C2ED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FFF887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ящего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</w:p>
    <w:p w14:paraId="25EE4BC1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view.GetItemString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ach,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discount+used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, bonus);</w:t>
      </w:r>
    </w:p>
    <w:p w14:paraId="41DCF691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EBEF24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Добавление суммы и Накопление бонусов</w:t>
      </w:r>
    </w:p>
    <w:p w14:paraId="7A422971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CCD6F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bonus;</w:t>
      </w:r>
      <w:proofErr w:type="gramEnd"/>
    </w:p>
    <w:p w14:paraId="52A1FF0E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C28CDC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61A2A66B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view.GetFooter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D73030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556068B1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customer.receiveBonus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9D4489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+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footer;</w:t>
      </w:r>
      <w:proofErr w:type="gramEnd"/>
    </w:p>
    <w:p w14:paraId="5685DFC7" w14:textId="5EADD2D4" w:rsidR="00F9326B" w:rsidRDefault="002266EF" w:rsidP="002266EF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D7DEC27" w14:textId="77777777" w:rsidR="002266EF" w:rsidRPr="002266EF" w:rsidRDefault="002266EF" w:rsidP="002266EF">
      <w:pPr>
        <w:pStyle w:val="Default"/>
        <w:rPr>
          <w:b/>
          <w:bCs/>
          <w:sz w:val="28"/>
          <w:szCs w:val="28"/>
          <w:lang w:val="en-US"/>
        </w:rPr>
      </w:pPr>
    </w:p>
    <w:p w14:paraId="42A35217" w14:textId="437F163E" w:rsidR="00655612" w:rsidRPr="002266EF" w:rsidRDefault="00655612" w:rsidP="00340477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 w:rsidRPr="002266EF">
        <w:rPr>
          <w:b/>
          <w:bCs/>
          <w:sz w:val="28"/>
          <w:szCs w:val="28"/>
          <w:lang w:val="en-US"/>
        </w:rPr>
        <w:t>:</w:t>
      </w:r>
    </w:p>
    <w:p w14:paraId="64B9D4EA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6EF">
        <w:rPr>
          <w:rFonts w:ascii="Cascadia Mono" w:hAnsi="Cascadia Mono" w:cs="Cascadia Mono"/>
          <w:color w:val="2B91AF"/>
          <w:sz w:val="19"/>
          <w:szCs w:val="19"/>
          <w:lang w:val="en-US"/>
        </w:rPr>
        <w:t>Bill</w:t>
      </w:r>
    </w:p>
    <w:p w14:paraId="4829FB6F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9FB6C8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 _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;</w:t>
      </w:r>
      <w:proofErr w:type="gramEnd"/>
    </w:p>
    <w:p w14:paraId="4333C7E2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_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customer;</w:t>
      </w:r>
      <w:proofErr w:type="gramEnd"/>
    </w:p>
    <w:p w14:paraId="34880FE7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266EF">
        <w:rPr>
          <w:rFonts w:ascii="Cascadia Mono" w:hAnsi="Cascadia Mono" w:cs="Cascadia Mono"/>
          <w:color w:val="2B91AF"/>
          <w:sz w:val="19"/>
          <w:szCs w:val="19"/>
          <w:lang w:val="en-US"/>
        </w:rPr>
        <w:t>Bill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Customer customer)</w:t>
      </w:r>
    </w:p>
    <w:p w14:paraId="62D6F2D9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2F582E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stomer;</w:t>
      </w:r>
    </w:p>
    <w:p w14:paraId="1256C564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();</w:t>
      </w:r>
    </w:p>
    <w:p w14:paraId="25DF375D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5BC0CD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addGood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arg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006664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64F626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43F854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9A9758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получения оглавлений чека</w:t>
      </w:r>
    </w:p>
    <w:p w14:paraId="73ACC2F0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Header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BF6554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9F0FF8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чет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customer.getName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3348FBC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Ц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27AF5B1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Кол-в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тоимост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кид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2304B56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умм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Бонус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C6F963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5A07F5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я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ов</w:t>
      </w:r>
    </w:p>
    <w:p w14:paraId="1DF0164E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ItemString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each,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,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)</w:t>
      </w:r>
    </w:p>
    <w:p w14:paraId="1E945FB7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28BDDB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each.getGoods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Title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F08543F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each.getPrice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 +</w:t>
      </w:r>
    </w:p>
    <w:p w14:paraId="5D94DEFC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each)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.ToString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 +</w:t>
      </w:r>
    </w:p>
    <w:p w14:paraId="333B4B2E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discount.ToString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.ToString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 +</w:t>
      </w:r>
    </w:p>
    <w:p w14:paraId="04BFF131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nus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 ;</w:t>
      </w:r>
    </w:p>
    <w:p w14:paraId="5294913C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9479A0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получения нижнего колонтитула чека</w:t>
      </w:r>
    </w:p>
    <w:p w14:paraId="630AA5E5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Footer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8B39EE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3A1CFA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чета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авляет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2768187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.ToString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75408A8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A31515"/>
          <w:sz w:val="19"/>
          <w:szCs w:val="19"/>
        </w:rPr>
        <w:t>"Вы заработал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Bonu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+</w:t>
      </w:r>
    </w:p>
    <w:p w14:paraId="6DDD1575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A31515"/>
          <w:sz w:val="19"/>
          <w:szCs w:val="19"/>
        </w:rPr>
        <w:t>" бонусных балов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8D103B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B48279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6AFE2A08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получения использованных бонусов</w:t>
      </w:r>
    </w:p>
    <w:p w14:paraId="339F5916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UsedBon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ch,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WithDi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29754A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85589E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EA5A334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each.getGoods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372F1C3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B18096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ычный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вав</w:t>
      </w:r>
      <w:proofErr w:type="spellEnd"/>
    </w:p>
    <w:p w14:paraId="239EBD8E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t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when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= </w:t>
      </w:r>
      <w:proofErr w:type="spellStart"/>
      <w:proofErr w:type="gramStart"/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RegularGood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1BDAB9DE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 &gt; 5)</w:t>
      </w:r>
    </w:p>
    <w:p w14:paraId="311945DA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customer.useBonus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1998B9F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A8E1AEA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ециальное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ложение</w:t>
      </w:r>
    </w:p>
    <w:p w14:paraId="68AB8023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t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when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= </w:t>
      </w:r>
      <w:proofErr w:type="spellStart"/>
      <w:proofErr w:type="gramStart"/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SpecialGood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165FA598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 &gt; 1)</w:t>
      </w:r>
    </w:p>
    <w:p w14:paraId="6E607AC1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customer.useBonus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6522358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22A9BC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D63EB5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dBon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305C14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493932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получения цены с учётом количества</w:t>
      </w:r>
    </w:p>
    <w:p w14:paraId="4023E30B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 each)</w:t>
      </w:r>
    </w:p>
    <w:p w14:paraId="3BC9F975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73DCE3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each.getPrice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EDD312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C734E1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statement(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445F52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09C6DA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41E48A0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8D4FB25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Item&gt;.Enumerator items = _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B365D3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16563003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=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Header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менить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result </w:t>
      </w:r>
    </w:p>
    <w:p w14:paraId="037CAD59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2266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112E308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.MoveNext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C9C907C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5FB214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Cur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3F5241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374348CD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</w:p>
    <w:p w14:paraId="2B4CBB5D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each.GetDiscount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BC9EED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9B029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1E57C201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each.GetBonus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BA612E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ED9C2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0464BC39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each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7959AE5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316401E8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ach,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A9FC64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84483BC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7EA35B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ирающего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</w:p>
    <w:p w14:paraId="404DAEA7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ItemString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ach,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discount+used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, bonus);</w:t>
      </w:r>
    </w:p>
    <w:p w14:paraId="7F321947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0A61D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Добавление суммы и Накопление бонусов</w:t>
      </w:r>
    </w:p>
    <w:p w14:paraId="73F180F9" w14:textId="77777777" w:rsid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EDB384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bonus;</w:t>
      </w:r>
      <w:proofErr w:type="gramEnd"/>
    </w:p>
    <w:p w14:paraId="440C8786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B7FED7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40B84BCE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GetFooter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410589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2266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4E7E4198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customer.receiveBonus</w:t>
      </w:r>
      <w:proofErr w:type="spellEnd"/>
      <w:proofErr w:type="gram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A7428D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66E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+ </w:t>
      </w:r>
      <w:proofErr w:type="spell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>footer;</w:t>
      </w:r>
      <w:proofErr w:type="gramEnd"/>
    </w:p>
    <w:p w14:paraId="17B10F5D" w14:textId="77777777" w:rsidR="002266EF" w:rsidRPr="002266EF" w:rsidRDefault="002266EF" w:rsidP="002266E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E705F5" w14:textId="6E2CF60E" w:rsidR="00282891" w:rsidRDefault="002266EF" w:rsidP="002266EF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2266E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DE87C15" w14:textId="77777777" w:rsidR="002266EF" w:rsidRPr="00EE7D06" w:rsidRDefault="002266EF" w:rsidP="002266EF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5409BC52" w14:textId="205E697E" w:rsidR="00282891" w:rsidRDefault="00655612" w:rsidP="00655612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сле</w:t>
      </w:r>
      <w:r w:rsidRPr="00282891">
        <w:rPr>
          <w:b/>
          <w:bCs/>
          <w:sz w:val="28"/>
          <w:szCs w:val="28"/>
          <w:lang w:val="en-US"/>
        </w:rPr>
        <w:t>:</w:t>
      </w:r>
    </w:p>
    <w:p w14:paraId="6101CEDA" w14:textId="77777777" w:rsidR="00416CE3" w:rsidRPr="00282891" w:rsidRDefault="00416CE3" w:rsidP="00655612">
      <w:pPr>
        <w:pStyle w:val="Default"/>
        <w:rPr>
          <w:b/>
          <w:bCs/>
          <w:sz w:val="28"/>
          <w:szCs w:val="28"/>
          <w:lang w:val="en-US"/>
        </w:rPr>
      </w:pPr>
    </w:p>
    <w:p w14:paraId="38F003B0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2B91AF"/>
          <w:sz w:val="19"/>
          <w:szCs w:val="19"/>
          <w:lang w:val="en-US"/>
        </w:rPr>
        <w:t>Bill</w:t>
      </w:r>
    </w:p>
    <w:p w14:paraId="6ACA4130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33CEDD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 _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items;</w:t>
      </w:r>
      <w:proofErr w:type="gramEnd"/>
    </w:p>
    <w:p w14:paraId="1A93DB04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_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customer;</w:t>
      </w:r>
      <w:proofErr w:type="gramEnd"/>
    </w:p>
    <w:p w14:paraId="3545DD21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view;</w:t>
      </w:r>
      <w:proofErr w:type="gramEnd"/>
    </w:p>
    <w:p w14:paraId="54410910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CE3">
        <w:rPr>
          <w:rFonts w:ascii="Cascadia Mono" w:hAnsi="Cascadia Mono" w:cs="Cascadia Mono"/>
          <w:color w:val="2B91AF"/>
          <w:sz w:val="19"/>
          <w:szCs w:val="19"/>
          <w:lang w:val="en-US"/>
        </w:rPr>
        <w:t>Bill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ustomer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)</w:t>
      </w:r>
    </w:p>
    <w:p w14:paraId="5E058EFD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164B7A7F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stomer;</w:t>
      </w:r>
    </w:p>
    <w:p w14:paraId="68A713E7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();</w:t>
      </w:r>
    </w:p>
    <w:p w14:paraId="6CB386D7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.view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iew;   </w:t>
      </w:r>
    </w:p>
    <w:p w14:paraId="3E48E4F6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D8478C7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addGood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arg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1A21BE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8D3962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DF49C1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1D5332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получения использованных бонусов</w:t>
      </w:r>
    </w:p>
    <w:p w14:paraId="380D7616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each,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780A6C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34C8AB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B0336A4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each.getGoods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5540859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D0FED8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ычный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вав</w:t>
      </w:r>
      <w:proofErr w:type="spellEnd"/>
    </w:p>
    <w:p w14:paraId="33CD8D5F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t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when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= </w:t>
      </w:r>
      <w:proofErr w:type="spellStart"/>
      <w:proofErr w:type="gramStart"/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RegularGood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6FB53460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) &gt; 5)</w:t>
      </w:r>
    </w:p>
    <w:p w14:paraId="15A72FED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customer.useBonus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9E6640C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6990F1B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ециальное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ложение</w:t>
      </w:r>
    </w:p>
    <w:p w14:paraId="58E5441E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t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when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= </w:t>
      </w:r>
      <w:proofErr w:type="spellStart"/>
      <w:proofErr w:type="gramStart"/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SpecialGood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6E730D69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) &gt; 1)</w:t>
      </w:r>
    </w:p>
    <w:p w14:paraId="4ED65F2B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customer.useBonus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10DCF5D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D8D4FC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6FBC35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dBon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943656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F56F77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получения цены с учётом количества</w:t>
      </w:r>
    </w:p>
    <w:p w14:paraId="79C1E31F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Item each)</w:t>
      </w:r>
    </w:p>
    <w:p w14:paraId="1E3313A0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84A23D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each.getPrice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50D215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9833E3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nerateBill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0B7784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F4CA96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40CA8D8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4B643D5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Item&gt;.Enumerator items = _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55024B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5B45CEC3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=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view.GetHeader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_customer); </w:t>
      </w:r>
    </w:p>
    <w:p w14:paraId="2019EEAD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DE6228A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items.MoveNext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0C7CABF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B9C739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Cur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1C9446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10710E9C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</w:p>
    <w:p w14:paraId="5C4A2D98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each.GetDiscount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C3FF88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EB9AF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319627AC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each.GetBonus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7CB4B1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2CE7E2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3CC88D10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each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4D86EFC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2E26A106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ach,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FC372D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8DD8493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33E354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ящего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</w:p>
    <w:p w14:paraId="72A4E4E1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view.GetItemString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ach,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discount+used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, bonus);</w:t>
      </w:r>
    </w:p>
    <w:p w14:paraId="3AED8400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DBC02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Добавление суммы и Накопление бонусов</w:t>
      </w:r>
    </w:p>
    <w:p w14:paraId="6F52618E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7573B4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bonus;</w:t>
      </w:r>
      <w:proofErr w:type="gramEnd"/>
    </w:p>
    <w:p w14:paraId="22E4A89E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258247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6F039F34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view.GetFooter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FF7DAE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7C857CB6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customer.receiveBonus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0E3FBD" w14:textId="77777777" w:rsidR="00416CE3" w:rsidRPr="00EE7D06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E7D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E7D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+ </w:t>
      </w:r>
      <w:proofErr w:type="spellStart"/>
      <w:r w:rsidRPr="00EE7D06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EE7D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EE7D06">
        <w:rPr>
          <w:rFonts w:ascii="Cascadia Mono" w:hAnsi="Cascadia Mono" w:cs="Cascadia Mono"/>
          <w:color w:val="000000"/>
          <w:sz w:val="19"/>
          <w:szCs w:val="19"/>
          <w:lang w:val="en-US"/>
        </w:rPr>
        <w:t>footer;</w:t>
      </w:r>
      <w:proofErr w:type="gramEnd"/>
    </w:p>
    <w:p w14:paraId="45B0059C" w14:textId="77777777" w:rsidR="00416CE3" w:rsidRPr="00EE7D06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D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3C9776" w14:textId="1D69775C" w:rsidR="005635BC" w:rsidRPr="00EE7D06" w:rsidRDefault="00416CE3" w:rsidP="00416CE3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EE7D06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214C90E" w14:textId="2272069D" w:rsidR="00416CE3" w:rsidRPr="00EE7D06" w:rsidRDefault="00416CE3" w:rsidP="00416CE3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177C45C7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2B91AF"/>
          <w:sz w:val="19"/>
          <w:szCs w:val="19"/>
          <w:lang w:val="en-US"/>
        </w:rPr>
        <w:t>IView</w:t>
      </w:r>
      <w:proofErr w:type="spellEnd"/>
    </w:p>
    <w:p w14:paraId="158D8E61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9BE3B8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Header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Customer _customer);</w:t>
      </w:r>
    </w:p>
    <w:p w14:paraId="617C0ACB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ItemString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each,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,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);</w:t>
      </w:r>
    </w:p>
    <w:p w14:paraId="6EB6FECF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Footer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47780" w14:textId="0C9859C2" w:rsidR="00416CE3" w:rsidRDefault="00416CE3" w:rsidP="00416CE3">
      <w:pPr>
        <w:pStyle w:val="Default"/>
        <w:rPr>
          <w:rFonts w:ascii="Cascadia Mono" w:hAnsi="Cascadia Mono" w:cs="Cascadia Mono"/>
          <w:sz w:val="19"/>
          <w:szCs w:val="19"/>
        </w:rPr>
      </w:pPr>
      <w:r w:rsidRPr="00416CE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798701D5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xt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View</w:t>
      </w:r>
      <w:proofErr w:type="spellEnd"/>
    </w:p>
    <w:p w14:paraId="4B5E3BFE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306399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получения оглавлений чека</w:t>
      </w:r>
    </w:p>
    <w:p w14:paraId="5069ED1A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Header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Customer _customer)</w:t>
      </w:r>
    </w:p>
    <w:p w14:paraId="0AB9D67D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663D4C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чет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customer.getName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B4A55D0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Ц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DCAF829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Кол-в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тоимост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кид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E9F1071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умм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Бонус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4686D6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AF73AB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я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41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ов</w:t>
      </w:r>
    </w:p>
    <w:p w14:paraId="60F53C3D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ItemString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each,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,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)</w:t>
      </w:r>
    </w:p>
    <w:p w14:paraId="3B14D730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901CEA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each.getGoods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Title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8B1F3A2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each.getPrice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) +</w:t>
      </w:r>
    </w:p>
    <w:p w14:paraId="7DDC5149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each.getPrice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)).ToString() +</w:t>
      </w:r>
    </w:p>
    <w:p w14:paraId="082749A5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discount.ToString</w:t>
      </w:r>
      <w:proofErr w:type="spellEnd"/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.ToString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) +</w:t>
      </w:r>
    </w:p>
    <w:p w14:paraId="6640F69C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nus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 ;</w:t>
      </w:r>
    </w:p>
    <w:p w14:paraId="6541BD4C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080BC4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получения нижнего колонтитула чека</w:t>
      </w:r>
    </w:p>
    <w:p w14:paraId="1DB81B0C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Footer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F261B8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9B98D2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чета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авляет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F42AD59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.ToString</w:t>
      </w:r>
      <w:proofErr w:type="spell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416CE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C00E8F5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Вы заработал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Bonu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+</w:t>
      </w:r>
    </w:p>
    <w:p w14:paraId="19F5A645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 бонусных балов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F85F6F" w14:textId="77777777" w:rsidR="00416CE3" w:rsidRPr="00EE7D06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E7D0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B81076" w14:textId="1133BF1B" w:rsidR="00416CE3" w:rsidRPr="00EE7D06" w:rsidRDefault="00416CE3" w:rsidP="00416CE3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EE7D06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57A03AF3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CE3">
        <w:rPr>
          <w:rFonts w:ascii="Cascadia Mono" w:hAnsi="Cascadia Mono" w:cs="Cascadia Mono"/>
          <w:color w:val="2B91AF"/>
          <w:sz w:val="19"/>
          <w:szCs w:val="19"/>
          <w:lang w:val="en-US"/>
        </w:rPr>
        <w:t>HtmlView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View</w:t>
      </w:r>
    </w:p>
    <w:p w14:paraId="390269C0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9FACB0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Header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Customer _customer)</w:t>
      </w:r>
    </w:p>
    <w:p w14:paraId="04B0AFC9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546F51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NotImplementedException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3F19DF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D03045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ItemString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each,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,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sAmount,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)</w:t>
      </w:r>
    </w:p>
    <w:p w14:paraId="3FD879A5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BF79B8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NotImplementedException(</w:t>
      </w:r>
      <w:proofErr w:type="gramEnd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AD6C53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2175F6" w14:textId="77777777" w:rsidR="00416CE3" w:rsidRP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>GetFooter(</w:t>
      </w:r>
      <w:proofErr w:type="gramEnd"/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Amount, </w:t>
      </w:r>
      <w:r w:rsidRPr="00416C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Bonus)</w:t>
      </w:r>
    </w:p>
    <w:p w14:paraId="28B70E9F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1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B8C2B4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Implemente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123E2A" w14:textId="77777777" w:rsidR="00416CE3" w:rsidRDefault="00416CE3" w:rsidP="00416CE3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3720CA" w14:textId="6EE7DC19" w:rsidR="00416CE3" w:rsidRPr="00EE7D06" w:rsidRDefault="00416CE3" w:rsidP="00416CE3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1E02E56" w14:textId="77777777" w:rsidR="00416CE3" w:rsidRPr="005635BC" w:rsidRDefault="00416CE3" w:rsidP="00416CE3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17E55813" w14:textId="2C6C9D5B" w:rsidR="00340477" w:rsidRPr="005635BC" w:rsidRDefault="00340477" w:rsidP="003404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ые</w:t>
      </w:r>
      <w:r w:rsidRPr="005635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просы</w:t>
      </w:r>
      <w:r w:rsidRPr="005635BC">
        <w:rPr>
          <w:b/>
          <w:bCs/>
          <w:sz w:val="28"/>
          <w:szCs w:val="28"/>
        </w:rPr>
        <w:t xml:space="preserve"> </w:t>
      </w:r>
    </w:p>
    <w:p w14:paraId="61144C48" w14:textId="4074B387" w:rsidR="004211AE" w:rsidRDefault="00340477" w:rsidP="004211AE">
      <w:pPr>
        <w:pStyle w:val="Default"/>
        <w:spacing w:after="36"/>
        <w:rPr>
          <w:b/>
          <w:bCs/>
          <w:sz w:val="28"/>
          <w:szCs w:val="28"/>
        </w:rPr>
      </w:pPr>
      <w:r w:rsidRPr="007F0A89">
        <w:rPr>
          <w:b/>
          <w:bCs/>
          <w:sz w:val="28"/>
          <w:szCs w:val="28"/>
        </w:rPr>
        <w:t xml:space="preserve">1) </w:t>
      </w:r>
      <w:r w:rsidR="001275D2" w:rsidRPr="001275D2">
        <w:rPr>
          <w:b/>
          <w:bCs/>
          <w:sz w:val="28"/>
          <w:szCs w:val="28"/>
        </w:rPr>
        <w:t>В чем особенность выделения представлений при проведении сложных рефакторингов?</w:t>
      </w:r>
    </w:p>
    <w:p w14:paraId="0A0FA009" w14:textId="0E922827" w:rsidR="000904C5" w:rsidRDefault="00EE7D06" w:rsidP="004211AE">
      <w:pPr>
        <w:pStyle w:val="Default"/>
        <w:spacing w:after="36"/>
        <w:ind w:firstLine="709"/>
        <w:rPr>
          <w:sz w:val="28"/>
          <w:szCs w:val="28"/>
        </w:rPr>
      </w:pPr>
      <w:r w:rsidRPr="00EE7D06">
        <w:rPr>
          <w:sz w:val="28"/>
          <w:szCs w:val="28"/>
        </w:rPr>
        <w:t xml:space="preserve">Особенность выделения представлений при проведении сложных рефакторингов заключается в возможности отделения логики приложения от его пользовательского интерфейса, что упрощает понимание, модификацию и тестирование кода. Это позволяет фокусироваться на изменении бизнес-логики </w:t>
      </w:r>
      <w:r w:rsidRPr="00EE7D06">
        <w:rPr>
          <w:sz w:val="28"/>
          <w:szCs w:val="28"/>
        </w:rPr>
        <w:lastRenderedPageBreak/>
        <w:t>без риска случайного нарушения пользовательского интерфейса, а также облегчает обновление UI без влияния на основную логику программы.</w:t>
      </w:r>
    </w:p>
    <w:p w14:paraId="7FC37EAB" w14:textId="52F92B56" w:rsidR="00340477" w:rsidRPr="00EE7D06" w:rsidRDefault="00340477" w:rsidP="004211AE">
      <w:pPr>
        <w:pStyle w:val="Default"/>
        <w:spacing w:after="36"/>
        <w:rPr>
          <w:b/>
          <w:bCs/>
          <w:sz w:val="28"/>
          <w:szCs w:val="28"/>
        </w:rPr>
      </w:pPr>
      <w:r w:rsidRPr="007F0A89">
        <w:rPr>
          <w:b/>
          <w:bCs/>
          <w:sz w:val="28"/>
          <w:szCs w:val="28"/>
        </w:rPr>
        <w:t xml:space="preserve">2) </w:t>
      </w:r>
      <w:r w:rsidR="001275D2" w:rsidRPr="00EE7D06">
        <w:rPr>
          <w:b/>
          <w:bCs/>
          <w:sz w:val="28"/>
          <w:szCs w:val="28"/>
        </w:rPr>
        <w:t>Как проверять корректность работы программы в случае отсутствия готовых тестов?</w:t>
      </w:r>
    </w:p>
    <w:p w14:paraId="37BCB152" w14:textId="77777777" w:rsidR="00EE7D06" w:rsidRPr="00EE7D06" w:rsidRDefault="00EE7D06" w:rsidP="00EE7D06">
      <w:pPr>
        <w:pStyle w:val="Default"/>
        <w:spacing w:after="36"/>
        <w:ind w:firstLine="709"/>
        <w:rPr>
          <w:sz w:val="28"/>
          <w:szCs w:val="28"/>
        </w:rPr>
      </w:pPr>
      <w:r w:rsidRPr="00EE7D06">
        <w:rPr>
          <w:sz w:val="28"/>
          <w:szCs w:val="28"/>
        </w:rPr>
        <w:t>В случае отсутствия готовых тестов для проверки корректности работы программы рекомендуется:</w:t>
      </w:r>
    </w:p>
    <w:p w14:paraId="5CEB568D" w14:textId="77777777" w:rsidR="00EE7D06" w:rsidRPr="00EE7D06" w:rsidRDefault="00EE7D06" w:rsidP="00EE7D06">
      <w:pPr>
        <w:pStyle w:val="Default"/>
        <w:numPr>
          <w:ilvl w:val="0"/>
          <w:numId w:val="30"/>
        </w:numPr>
        <w:spacing w:after="36"/>
        <w:rPr>
          <w:sz w:val="28"/>
          <w:szCs w:val="28"/>
        </w:rPr>
      </w:pPr>
      <w:r w:rsidRPr="00EE7D06">
        <w:rPr>
          <w:b/>
          <w:bCs/>
          <w:sz w:val="28"/>
          <w:szCs w:val="28"/>
        </w:rPr>
        <w:t>Разработать тесты</w:t>
      </w:r>
      <w:proofErr w:type="gramStart"/>
      <w:r w:rsidRPr="00EE7D06">
        <w:rPr>
          <w:b/>
          <w:bCs/>
          <w:sz w:val="28"/>
          <w:szCs w:val="28"/>
        </w:rPr>
        <w:t>:</w:t>
      </w:r>
      <w:r w:rsidRPr="00EE7D06">
        <w:rPr>
          <w:sz w:val="28"/>
          <w:szCs w:val="28"/>
        </w:rPr>
        <w:t xml:space="preserve"> Начать</w:t>
      </w:r>
      <w:proofErr w:type="gramEnd"/>
      <w:r w:rsidRPr="00EE7D06">
        <w:rPr>
          <w:sz w:val="28"/>
          <w:szCs w:val="28"/>
        </w:rPr>
        <w:t xml:space="preserve"> с написания тестов, основанных на текущем поведении программы, чтобы обеспечить регрессионное тестирование.</w:t>
      </w:r>
    </w:p>
    <w:p w14:paraId="4B644F2A" w14:textId="77777777" w:rsidR="00EE7D06" w:rsidRPr="00EE7D06" w:rsidRDefault="00EE7D06" w:rsidP="00EE7D06">
      <w:pPr>
        <w:pStyle w:val="Default"/>
        <w:numPr>
          <w:ilvl w:val="0"/>
          <w:numId w:val="30"/>
        </w:numPr>
        <w:spacing w:after="36"/>
        <w:rPr>
          <w:sz w:val="28"/>
          <w:szCs w:val="28"/>
        </w:rPr>
      </w:pPr>
      <w:r w:rsidRPr="00EE7D06">
        <w:rPr>
          <w:b/>
          <w:bCs/>
          <w:sz w:val="28"/>
          <w:szCs w:val="28"/>
        </w:rPr>
        <w:t>Использовать ручное тестирование</w:t>
      </w:r>
      <w:proofErr w:type="gramStart"/>
      <w:r w:rsidRPr="00EE7D06">
        <w:rPr>
          <w:b/>
          <w:bCs/>
          <w:sz w:val="28"/>
          <w:szCs w:val="28"/>
        </w:rPr>
        <w:t>:</w:t>
      </w:r>
      <w:r w:rsidRPr="00EE7D06">
        <w:rPr>
          <w:sz w:val="28"/>
          <w:szCs w:val="28"/>
        </w:rPr>
        <w:t xml:space="preserve"> Временно</w:t>
      </w:r>
      <w:proofErr w:type="gramEnd"/>
      <w:r w:rsidRPr="00EE7D06">
        <w:rPr>
          <w:sz w:val="28"/>
          <w:szCs w:val="28"/>
        </w:rPr>
        <w:t xml:space="preserve"> применять ручное тестирование для проверки ключевых функций программы.</w:t>
      </w:r>
    </w:p>
    <w:p w14:paraId="623DE655" w14:textId="77777777" w:rsidR="00EE7D06" w:rsidRPr="00EE7D06" w:rsidRDefault="00EE7D06" w:rsidP="00EE7D06">
      <w:pPr>
        <w:pStyle w:val="Default"/>
        <w:numPr>
          <w:ilvl w:val="0"/>
          <w:numId w:val="30"/>
        </w:numPr>
        <w:spacing w:after="36"/>
        <w:rPr>
          <w:sz w:val="28"/>
          <w:szCs w:val="28"/>
        </w:rPr>
      </w:pPr>
      <w:r w:rsidRPr="00EE7D06">
        <w:rPr>
          <w:b/>
          <w:bCs/>
          <w:sz w:val="28"/>
          <w:szCs w:val="28"/>
        </w:rPr>
        <w:t>Применить пошаговое тестирование</w:t>
      </w:r>
      <w:proofErr w:type="gramStart"/>
      <w:r w:rsidRPr="00EE7D06">
        <w:rPr>
          <w:b/>
          <w:bCs/>
          <w:sz w:val="28"/>
          <w:szCs w:val="28"/>
        </w:rPr>
        <w:t>:</w:t>
      </w:r>
      <w:r w:rsidRPr="00EE7D06">
        <w:rPr>
          <w:sz w:val="28"/>
          <w:szCs w:val="28"/>
        </w:rPr>
        <w:t xml:space="preserve"> Разбить</w:t>
      </w:r>
      <w:proofErr w:type="gramEnd"/>
      <w:r w:rsidRPr="00EE7D06">
        <w:rPr>
          <w:sz w:val="28"/>
          <w:szCs w:val="28"/>
        </w:rPr>
        <w:t xml:space="preserve"> рефакторинг на маленькие шаги и после каждого шага проводить тестирование измененных частей программы.</w:t>
      </w:r>
    </w:p>
    <w:p w14:paraId="7BBA302E" w14:textId="77777777" w:rsidR="00EE7D06" w:rsidRPr="00EE7D06" w:rsidRDefault="00EE7D06" w:rsidP="00EE7D06">
      <w:pPr>
        <w:pStyle w:val="Default"/>
        <w:numPr>
          <w:ilvl w:val="0"/>
          <w:numId w:val="30"/>
        </w:numPr>
        <w:spacing w:after="36"/>
        <w:rPr>
          <w:sz w:val="28"/>
          <w:szCs w:val="28"/>
        </w:rPr>
      </w:pPr>
      <w:r w:rsidRPr="00EE7D06">
        <w:rPr>
          <w:b/>
          <w:bCs/>
          <w:sz w:val="28"/>
          <w:szCs w:val="28"/>
        </w:rPr>
        <w:t>Использовать инструменты статического анализа</w:t>
      </w:r>
      <w:proofErr w:type="gramStart"/>
      <w:r w:rsidRPr="00EE7D06">
        <w:rPr>
          <w:b/>
          <w:bCs/>
          <w:sz w:val="28"/>
          <w:szCs w:val="28"/>
        </w:rPr>
        <w:t>:</w:t>
      </w:r>
      <w:r w:rsidRPr="00EE7D06">
        <w:rPr>
          <w:sz w:val="28"/>
          <w:szCs w:val="28"/>
        </w:rPr>
        <w:t xml:space="preserve"> Они</w:t>
      </w:r>
      <w:proofErr w:type="gramEnd"/>
      <w:r w:rsidRPr="00EE7D06">
        <w:rPr>
          <w:sz w:val="28"/>
          <w:szCs w:val="28"/>
        </w:rPr>
        <w:t xml:space="preserve"> могут помочь обнаружить потенциальные ошибки и уязвимости в коде без выполнения программы.</w:t>
      </w:r>
    </w:p>
    <w:p w14:paraId="30D744BB" w14:textId="77777777" w:rsidR="00EE7D06" w:rsidRPr="00EE7D06" w:rsidRDefault="00EE7D06" w:rsidP="00EE7D06">
      <w:pPr>
        <w:pStyle w:val="Default"/>
        <w:numPr>
          <w:ilvl w:val="0"/>
          <w:numId w:val="30"/>
        </w:numPr>
        <w:spacing w:after="36"/>
        <w:rPr>
          <w:sz w:val="28"/>
          <w:szCs w:val="28"/>
        </w:rPr>
      </w:pPr>
      <w:r w:rsidRPr="00EE7D06">
        <w:rPr>
          <w:b/>
          <w:bCs/>
          <w:sz w:val="28"/>
          <w:szCs w:val="28"/>
        </w:rPr>
        <w:t xml:space="preserve">Проводить </w:t>
      </w:r>
      <w:proofErr w:type="spellStart"/>
      <w:r w:rsidRPr="00EE7D06">
        <w:rPr>
          <w:b/>
          <w:bCs/>
          <w:sz w:val="28"/>
          <w:szCs w:val="28"/>
        </w:rPr>
        <w:t>Exploratory</w:t>
      </w:r>
      <w:proofErr w:type="spellEnd"/>
      <w:r w:rsidRPr="00EE7D06">
        <w:rPr>
          <w:b/>
          <w:bCs/>
          <w:sz w:val="28"/>
          <w:szCs w:val="28"/>
        </w:rPr>
        <w:t xml:space="preserve"> </w:t>
      </w:r>
      <w:proofErr w:type="spellStart"/>
      <w:r w:rsidRPr="00EE7D06">
        <w:rPr>
          <w:b/>
          <w:bCs/>
          <w:sz w:val="28"/>
          <w:szCs w:val="28"/>
        </w:rPr>
        <w:t>Testing</w:t>
      </w:r>
      <w:proofErr w:type="spellEnd"/>
      <w:r w:rsidRPr="00EE7D06">
        <w:rPr>
          <w:b/>
          <w:bCs/>
          <w:sz w:val="28"/>
          <w:szCs w:val="28"/>
        </w:rPr>
        <w:t xml:space="preserve"> (исследовательское тестирование):</w:t>
      </w:r>
      <w:r w:rsidRPr="00EE7D06">
        <w:rPr>
          <w:sz w:val="28"/>
          <w:szCs w:val="28"/>
        </w:rPr>
        <w:t xml:space="preserve"> Этот подход предполагает активный поиск ошибок путем исследования программы без заранее определенных сценариев тестирования.</w:t>
      </w:r>
    </w:p>
    <w:p w14:paraId="4D7482B0" w14:textId="77777777" w:rsidR="00EE7D06" w:rsidRPr="00EE7D06" w:rsidRDefault="00EE7D06" w:rsidP="00EE7D06">
      <w:pPr>
        <w:pStyle w:val="Default"/>
        <w:numPr>
          <w:ilvl w:val="0"/>
          <w:numId w:val="30"/>
        </w:numPr>
        <w:spacing w:after="36"/>
        <w:rPr>
          <w:sz w:val="28"/>
          <w:szCs w:val="28"/>
        </w:rPr>
      </w:pPr>
      <w:r w:rsidRPr="00EE7D06">
        <w:rPr>
          <w:b/>
          <w:bCs/>
          <w:sz w:val="28"/>
          <w:szCs w:val="28"/>
        </w:rPr>
        <w:t>Использовать логирование и отладку:</w:t>
      </w:r>
      <w:r w:rsidRPr="00EE7D06">
        <w:rPr>
          <w:sz w:val="28"/>
          <w:szCs w:val="28"/>
        </w:rPr>
        <w:t xml:space="preserve"> Добавление логирования в критические части системы может помочь отследить и верифицировать поведение программы в процессе рефакторинга.</w:t>
      </w:r>
    </w:p>
    <w:p w14:paraId="71F51F87" w14:textId="6AED96BD" w:rsidR="00B421D3" w:rsidRDefault="00B421D3" w:rsidP="00B421D3">
      <w:pPr>
        <w:pStyle w:val="Default"/>
        <w:spacing w:after="36"/>
        <w:ind w:firstLine="709"/>
        <w:rPr>
          <w:sz w:val="28"/>
          <w:szCs w:val="28"/>
        </w:rPr>
      </w:pPr>
      <w:r w:rsidRPr="00B421D3">
        <w:rPr>
          <w:sz w:val="28"/>
          <w:szCs w:val="28"/>
        </w:rPr>
        <w:t xml:space="preserve"> </w:t>
      </w:r>
    </w:p>
    <w:p w14:paraId="0D6A4CBF" w14:textId="77777777" w:rsidR="001275D2" w:rsidRDefault="001275D2" w:rsidP="00C82F55">
      <w:pPr>
        <w:pStyle w:val="Default"/>
        <w:rPr>
          <w:b/>
          <w:bCs/>
          <w:sz w:val="28"/>
          <w:szCs w:val="28"/>
        </w:rPr>
      </w:pPr>
    </w:p>
    <w:p w14:paraId="3256C26D" w14:textId="17CC2313" w:rsidR="00AE043B" w:rsidRPr="007461B9" w:rsidRDefault="00AE043B" w:rsidP="00C82F5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15DBEAAD" w14:textId="277A3EE8" w:rsidR="001275D2" w:rsidRDefault="00AE043B" w:rsidP="001275D2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результате выполнения лабораторной работы были </w:t>
      </w:r>
      <w:r w:rsidR="005551AF">
        <w:rPr>
          <w:sz w:val="28"/>
          <w:szCs w:val="28"/>
        </w:rPr>
        <w:t xml:space="preserve">изучены </w:t>
      </w:r>
      <w:r w:rsidR="001275D2" w:rsidRPr="001275D2">
        <w:rPr>
          <w:sz w:val="28"/>
          <w:szCs w:val="28"/>
        </w:rPr>
        <w:t>техники рефакторинга позволяющие выполнять отделение представления от остального кода</w:t>
      </w:r>
      <w:r w:rsidR="005551AF">
        <w:rPr>
          <w:sz w:val="28"/>
          <w:szCs w:val="28"/>
        </w:rPr>
        <w:t>.</w:t>
      </w:r>
      <w:r w:rsidR="001275D2">
        <w:rPr>
          <w:sz w:val="28"/>
          <w:szCs w:val="28"/>
        </w:rPr>
        <w:t xml:space="preserve"> </w:t>
      </w:r>
    </w:p>
    <w:p w14:paraId="18B5F473" w14:textId="73FEED20" w:rsidR="005635BC" w:rsidRPr="005551AF" w:rsidRDefault="005635BC" w:rsidP="001275D2">
      <w:pPr>
        <w:pStyle w:val="Default"/>
        <w:spacing w:after="36"/>
        <w:rPr>
          <w:sz w:val="28"/>
          <w:szCs w:val="28"/>
        </w:rPr>
      </w:pPr>
    </w:p>
    <w:sectPr w:rsidR="005635BC" w:rsidRPr="005551AF">
      <w:pgSz w:w="11906" w:h="16838"/>
      <w:pgMar w:top="1134" w:right="851" w:bottom="426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A1"/>
    <w:multiLevelType w:val="hybridMultilevel"/>
    <w:tmpl w:val="A9D6F5E4"/>
    <w:lvl w:ilvl="0" w:tplc="CCB8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37FB0"/>
    <w:multiLevelType w:val="hybridMultilevel"/>
    <w:tmpl w:val="3C7A7BBE"/>
    <w:lvl w:ilvl="0" w:tplc="5DA8645A">
      <w:start w:val="1"/>
      <w:numFmt w:val="decimal"/>
      <w:lvlText w:val="%1."/>
      <w:lvlJc w:val="left"/>
      <w:pPr>
        <w:ind w:left="1069" w:hanging="360"/>
      </w:pPr>
      <w:rPr>
        <w:rFonts w:ascii="ArialMT" w:hAnsi="ArialMT" w:cs="ArialMT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448CD"/>
    <w:multiLevelType w:val="hybridMultilevel"/>
    <w:tmpl w:val="5BB466C6"/>
    <w:lvl w:ilvl="0" w:tplc="DBB69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6343"/>
    <w:multiLevelType w:val="hybridMultilevel"/>
    <w:tmpl w:val="15A840F0"/>
    <w:lvl w:ilvl="0" w:tplc="5C1E7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256E7"/>
    <w:multiLevelType w:val="hybridMultilevel"/>
    <w:tmpl w:val="9F3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7161"/>
    <w:multiLevelType w:val="hybridMultilevel"/>
    <w:tmpl w:val="8ECEE190"/>
    <w:lvl w:ilvl="0" w:tplc="EB9C48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05BE"/>
    <w:multiLevelType w:val="hybridMultilevel"/>
    <w:tmpl w:val="ACE2F72A"/>
    <w:lvl w:ilvl="0" w:tplc="600C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1422F"/>
    <w:multiLevelType w:val="hybridMultilevel"/>
    <w:tmpl w:val="579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0AD7"/>
    <w:multiLevelType w:val="hybridMultilevel"/>
    <w:tmpl w:val="957E7884"/>
    <w:lvl w:ilvl="0" w:tplc="E86630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26404"/>
    <w:multiLevelType w:val="hybridMultilevel"/>
    <w:tmpl w:val="4E4E9854"/>
    <w:lvl w:ilvl="0" w:tplc="43464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E369D"/>
    <w:multiLevelType w:val="hybridMultilevel"/>
    <w:tmpl w:val="B97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71C6B"/>
    <w:multiLevelType w:val="hybridMultilevel"/>
    <w:tmpl w:val="8ECEE19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02670"/>
    <w:multiLevelType w:val="hybridMultilevel"/>
    <w:tmpl w:val="C374D266"/>
    <w:lvl w:ilvl="0" w:tplc="2518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A2105"/>
    <w:multiLevelType w:val="hybridMultilevel"/>
    <w:tmpl w:val="8F8694A4"/>
    <w:lvl w:ilvl="0" w:tplc="C0F63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2C7BE1"/>
    <w:multiLevelType w:val="hybridMultilevel"/>
    <w:tmpl w:val="1D0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5775"/>
    <w:multiLevelType w:val="hybridMultilevel"/>
    <w:tmpl w:val="17C8A15A"/>
    <w:lvl w:ilvl="0" w:tplc="2448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906E4"/>
    <w:multiLevelType w:val="hybridMultilevel"/>
    <w:tmpl w:val="3DC05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29E5"/>
    <w:multiLevelType w:val="hybridMultilevel"/>
    <w:tmpl w:val="F6EC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3394"/>
    <w:multiLevelType w:val="hybridMultilevel"/>
    <w:tmpl w:val="8E68D526"/>
    <w:lvl w:ilvl="0" w:tplc="E5A0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35340"/>
    <w:multiLevelType w:val="hybridMultilevel"/>
    <w:tmpl w:val="11AEB2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66C6E"/>
    <w:multiLevelType w:val="hybridMultilevel"/>
    <w:tmpl w:val="2140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F0BBB"/>
    <w:multiLevelType w:val="hybridMultilevel"/>
    <w:tmpl w:val="661245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0A90"/>
    <w:multiLevelType w:val="hybridMultilevel"/>
    <w:tmpl w:val="EB3C07C8"/>
    <w:lvl w:ilvl="0" w:tplc="BAEA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D4C2D"/>
    <w:multiLevelType w:val="hybridMultilevel"/>
    <w:tmpl w:val="B954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90918"/>
    <w:multiLevelType w:val="hybridMultilevel"/>
    <w:tmpl w:val="3EC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752EA"/>
    <w:multiLevelType w:val="hybridMultilevel"/>
    <w:tmpl w:val="6458F8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162B27"/>
    <w:multiLevelType w:val="hybridMultilevel"/>
    <w:tmpl w:val="1ABE4612"/>
    <w:lvl w:ilvl="0" w:tplc="38AC9E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344A43"/>
    <w:multiLevelType w:val="hybridMultilevel"/>
    <w:tmpl w:val="1A36EB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361A3D"/>
    <w:multiLevelType w:val="hybridMultilevel"/>
    <w:tmpl w:val="7E9C95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DD131B"/>
    <w:multiLevelType w:val="multilevel"/>
    <w:tmpl w:val="3E5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6"/>
  </w:num>
  <w:num w:numId="5">
    <w:abstractNumId w:val="27"/>
  </w:num>
  <w:num w:numId="6">
    <w:abstractNumId w:val="10"/>
  </w:num>
  <w:num w:numId="7">
    <w:abstractNumId w:val="24"/>
  </w:num>
  <w:num w:numId="8">
    <w:abstractNumId w:val="21"/>
  </w:num>
  <w:num w:numId="9">
    <w:abstractNumId w:val="4"/>
  </w:num>
  <w:num w:numId="10">
    <w:abstractNumId w:val="25"/>
  </w:num>
  <w:num w:numId="11">
    <w:abstractNumId w:val="28"/>
  </w:num>
  <w:num w:numId="12">
    <w:abstractNumId w:val="19"/>
  </w:num>
  <w:num w:numId="13">
    <w:abstractNumId w:val="9"/>
  </w:num>
  <w:num w:numId="14">
    <w:abstractNumId w:val="12"/>
  </w:num>
  <w:num w:numId="15">
    <w:abstractNumId w:val="15"/>
  </w:num>
  <w:num w:numId="16">
    <w:abstractNumId w:val="6"/>
  </w:num>
  <w:num w:numId="17">
    <w:abstractNumId w:val="2"/>
  </w:num>
  <w:num w:numId="18">
    <w:abstractNumId w:val="18"/>
  </w:num>
  <w:num w:numId="19">
    <w:abstractNumId w:val="0"/>
  </w:num>
  <w:num w:numId="20">
    <w:abstractNumId w:val="8"/>
  </w:num>
  <w:num w:numId="21">
    <w:abstractNumId w:val="1"/>
  </w:num>
  <w:num w:numId="22">
    <w:abstractNumId w:val="3"/>
  </w:num>
  <w:num w:numId="23">
    <w:abstractNumId w:val="26"/>
  </w:num>
  <w:num w:numId="24">
    <w:abstractNumId w:val="22"/>
  </w:num>
  <w:num w:numId="25">
    <w:abstractNumId w:val="23"/>
  </w:num>
  <w:num w:numId="26">
    <w:abstractNumId w:val="7"/>
  </w:num>
  <w:num w:numId="27">
    <w:abstractNumId w:val="20"/>
  </w:num>
  <w:num w:numId="28">
    <w:abstractNumId w:val="13"/>
  </w:num>
  <w:num w:numId="29">
    <w:abstractNumId w:val="1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C0"/>
    <w:rsid w:val="00000404"/>
    <w:rsid w:val="00001C7A"/>
    <w:rsid w:val="000037D6"/>
    <w:rsid w:val="00041114"/>
    <w:rsid w:val="000473BB"/>
    <w:rsid w:val="00081FE9"/>
    <w:rsid w:val="000824CF"/>
    <w:rsid w:val="000904C5"/>
    <w:rsid w:val="000B5E95"/>
    <w:rsid w:val="000C141A"/>
    <w:rsid w:val="000D23CF"/>
    <w:rsid w:val="000E7394"/>
    <w:rsid w:val="00100667"/>
    <w:rsid w:val="00105F40"/>
    <w:rsid w:val="00124786"/>
    <w:rsid w:val="0012657D"/>
    <w:rsid w:val="001275D2"/>
    <w:rsid w:val="0013360A"/>
    <w:rsid w:val="0018358C"/>
    <w:rsid w:val="001C6565"/>
    <w:rsid w:val="002266EF"/>
    <w:rsid w:val="00231E31"/>
    <w:rsid w:val="00240CAD"/>
    <w:rsid w:val="00252EFF"/>
    <w:rsid w:val="0026644B"/>
    <w:rsid w:val="002813EF"/>
    <w:rsid w:val="00282891"/>
    <w:rsid w:val="00295764"/>
    <w:rsid w:val="002A205B"/>
    <w:rsid w:val="002D674E"/>
    <w:rsid w:val="002F618B"/>
    <w:rsid w:val="00333D85"/>
    <w:rsid w:val="003367DE"/>
    <w:rsid w:val="00340477"/>
    <w:rsid w:val="0034558E"/>
    <w:rsid w:val="00347D05"/>
    <w:rsid w:val="00354D62"/>
    <w:rsid w:val="003627F2"/>
    <w:rsid w:val="0038346C"/>
    <w:rsid w:val="00396894"/>
    <w:rsid w:val="003A46BC"/>
    <w:rsid w:val="003C160E"/>
    <w:rsid w:val="003E2069"/>
    <w:rsid w:val="00401F6F"/>
    <w:rsid w:val="00404159"/>
    <w:rsid w:val="00412633"/>
    <w:rsid w:val="00413359"/>
    <w:rsid w:val="00416CE3"/>
    <w:rsid w:val="004211AE"/>
    <w:rsid w:val="00442EB7"/>
    <w:rsid w:val="0045045E"/>
    <w:rsid w:val="00463A94"/>
    <w:rsid w:val="004B3029"/>
    <w:rsid w:val="004E0D76"/>
    <w:rsid w:val="004F501E"/>
    <w:rsid w:val="00512B38"/>
    <w:rsid w:val="00526503"/>
    <w:rsid w:val="005423C4"/>
    <w:rsid w:val="005551AF"/>
    <w:rsid w:val="005635BC"/>
    <w:rsid w:val="005716D9"/>
    <w:rsid w:val="00572690"/>
    <w:rsid w:val="0058576E"/>
    <w:rsid w:val="00591914"/>
    <w:rsid w:val="005B601E"/>
    <w:rsid w:val="005C021D"/>
    <w:rsid w:val="005E468D"/>
    <w:rsid w:val="006075AF"/>
    <w:rsid w:val="0061509D"/>
    <w:rsid w:val="00644CE0"/>
    <w:rsid w:val="00655612"/>
    <w:rsid w:val="00663C66"/>
    <w:rsid w:val="0067387B"/>
    <w:rsid w:val="006868BF"/>
    <w:rsid w:val="00693AE5"/>
    <w:rsid w:val="006B603C"/>
    <w:rsid w:val="00730C91"/>
    <w:rsid w:val="007461B9"/>
    <w:rsid w:val="007609E2"/>
    <w:rsid w:val="00771DD7"/>
    <w:rsid w:val="00774781"/>
    <w:rsid w:val="007D25AB"/>
    <w:rsid w:val="007E1FA6"/>
    <w:rsid w:val="007F0A89"/>
    <w:rsid w:val="00823809"/>
    <w:rsid w:val="00824868"/>
    <w:rsid w:val="008461BF"/>
    <w:rsid w:val="00881639"/>
    <w:rsid w:val="00895FCD"/>
    <w:rsid w:val="008B7F2F"/>
    <w:rsid w:val="008E540E"/>
    <w:rsid w:val="00926EEF"/>
    <w:rsid w:val="009465FA"/>
    <w:rsid w:val="0096434C"/>
    <w:rsid w:val="009879A2"/>
    <w:rsid w:val="009C0471"/>
    <w:rsid w:val="009E4FE8"/>
    <w:rsid w:val="009F1FAA"/>
    <w:rsid w:val="00A12942"/>
    <w:rsid w:val="00A147BE"/>
    <w:rsid w:val="00A316AF"/>
    <w:rsid w:val="00A57E5F"/>
    <w:rsid w:val="00A60B8E"/>
    <w:rsid w:val="00A74588"/>
    <w:rsid w:val="00A77E91"/>
    <w:rsid w:val="00A96652"/>
    <w:rsid w:val="00AA2096"/>
    <w:rsid w:val="00AA5F65"/>
    <w:rsid w:val="00AB3EC7"/>
    <w:rsid w:val="00AE043B"/>
    <w:rsid w:val="00AE1F45"/>
    <w:rsid w:val="00AE4859"/>
    <w:rsid w:val="00AF2BAC"/>
    <w:rsid w:val="00B13FE3"/>
    <w:rsid w:val="00B41A3A"/>
    <w:rsid w:val="00B421D3"/>
    <w:rsid w:val="00B42A27"/>
    <w:rsid w:val="00B53BA3"/>
    <w:rsid w:val="00B55737"/>
    <w:rsid w:val="00B77C21"/>
    <w:rsid w:val="00B9116C"/>
    <w:rsid w:val="00B9141C"/>
    <w:rsid w:val="00B922EF"/>
    <w:rsid w:val="00BB3F29"/>
    <w:rsid w:val="00BD2019"/>
    <w:rsid w:val="00BD38B1"/>
    <w:rsid w:val="00C46491"/>
    <w:rsid w:val="00C548A1"/>
    <w:rsid w:val="00C82F55"/>
    <w:rsid w:val="00C94170"/>
    <w:rsid w:val="00CB10F7"/>
    <w:rsid w:val="00CC57E2"/>
    <w:rsid w:val="00D02378"/>
    <w:rsid w:val="00D359A2"/>
    <w:rsid w:val="00D42AA4"/>
    <w:rsid w:val="00D540DD"/>
    <w:rsid w:val="00D56FFC"/>
    <w:rsid w:val="00D627F7"/>
    <w:rsid w:val="00D7108F"/>
    <w:rsid w:val="00D717AA"/>
    <w:rsid w:val="00D81D94"/>
    <w:rsid w:val="00D8748F"/>
    <w:rsid w:val="00D93813"/>
    <w:rsid w:val="00DD6C32"/>
    <w:rsid w:val="00DF2628"/>
    <w:rsid w:val="00E00245"/>
    <w:rsid w:val="00E21D34"/>
    <w:rsid w:val="00E23213"/>
    <w:rsid w:val="00E34CCA"/>
    <w:rsid w:val="00E54601"/>
    <w:rsid w:val="00E60CA0"/>
    <w:rsid w:val="00E96B8D"/>
    <w:rsid w:val="00EB3888"/>
    <w:rsid w:val="00EE53C0"/>
    <w:rsid w:val="00EE7D06"/>
    <w:rsid w:val="00EE7DEA"/>
    <w:rsid w:val="00EF3E16"/>
    <w:rsid w:val="00F14716"/>
    <w:rsid w:val="00F6760F"/>
    <w:rsid w:val="00F9326B"/>
    <w:rsid w:val="00F950C8"/>
    <w:rsid w:val="00F96F25"/>
    <w:rsid w:val="00FA7295"/>
    <w:rsid w:val="00FC7E65"/>
    <w:rsid w:val="00FD2D18"/>
    <w:rsid w:val="00FD708C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1559"/>
  <w15:docId w15:val="{6FECC32D-7302-47F0-AD54-2D4CAFD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31"/>
    <w:rPr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1"/>
    </w:pPr>
    <w:rPr>
      <w:color w:val="000000"/>
      <w:sz w:val="30"/>
      <w:szCs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2"/>
    </w:pPr>
    <w:rPr>
      <w:color w:val="000000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74781"/>
    <w:pPr>
      <w:ind w:left="720"/>
      <w:contextualSpacing/>
    </w:pPr>
  </w:style>
  <w:style w:type="paragraph" w:customStyle="1" w:styleId="Default">
    <w:name w:val="Default"/>
    <w:rsid w:val="00E96B8D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F0A89"/>
    <w:rPr>
      <w:b/>
      <w:bCs/>
    </w:rPr>
  </w:style>
  <w:style w:type="paragraph" w:styleId="a7">
    <w:name w:val="Normal (Web)"/>
    <w:basedOn w:val="a"/>
    <w:uiPriority w:val="99"/>
    <w:unhideWhenUsed/>
    <w:rsid w:val="003A46B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504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45E"/>
  </w:style>
  <w:style w:type="character" w:customStyle="1" w:styleId="aa">
    <w:name w:val="Текст примечания Знак"/>
    <w:basedOn w:val="a0"/>
    <w:link w:val="a9"/>
    <w:uiPriority w:val="99"/>
    <w:semiHidden/>
    <w:rsid w:val="004504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04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9C7B-7E9A-46E0-8492-BF7C138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9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знецов</dc:creator>
  <cp:lastModifiedBy>Вадим Кузнецов</cp:lastModifiedBy>
  <cp:revision>60</cp:revision>
  <dcterms:created xsi:type="dcterms:W3CDTF">2022-11-17T10:26:00Z</dcterms:created>
  <dcterms:modified xsi:type="dcterms:W3CDTF">2024-02-16T09:54:00Z</dcterms:modified>
</cp:coreProperties>
</file>